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61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7E3695" w:rsidRDefault="00862161" w:rsidP="00862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br/>
        <w:t>НИУ ВШЭ - Пермь, на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A1920">
        <w:rPr>
          <w:rFonts w:ascii="Times New Roman" w:hAnsi="Times New Roman" w:cs="Times New Roman"/>
          <w:b/>
          <w:sz w:val="28"/>
          <w:szCs w:val="28"/>
        </w:rPr>
        <w:t>Менеджмент и бизнес-администрировани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br/>
        <w:t xml:space="preserve">направление подготовки </w:t>
      </w:r>
      <w:r w:rsidRPr="007E09B0">
        <w:rPr>
          <w:rFonts w:ascii="Times New Roman" w:hAnsi="Times New Roman" w:cs="Times New Roman"/>
          <w:b/>
          <w:sz w:val="28"/>
          <w:szCs w:val="28"/>
        </w:rPr>
        <w:t>38.03.02 «Менеджмент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1"/>
        <w:gridCol w:w="1560"/>
        <w:gridCol w:w="1843"/>
        <w:gridCol w:w="1417"/>
      </w:tblGrid>
      <w:tr w:rsidR="00233ECA" w:rsidRPr="00233ECA" w:rsidTr="00670D9B">
        <w:trPr>
          <w:trHeight w:val="442"/>
        </w:trPr>
        <w:tc>
          <w:tcPr>
            <w:tcW w:w="851" w:type="dxa"/>
            <w:vMerge w:val="restart"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№</w:t>
            </w:r>
          </w:p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1" w:type="dxa"/>
            <w:vMerge w:val="restart"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820" w:type="dxa"/>
            <w:gridSpan w:val="3"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Оценка</w:t>
            </w:r>
          </w:p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233ECA" w:rsidRPr="00233ECA" w:rsidTr="00670D9B">
        <w:tc>
          <w:tcPr>
            <w:tcW w:w="851" w:type="dxa"/>
            <w:vMerge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:rsidR="003F6686" w:rsidRPr="00233ECA" w:rsidRDefault="003F6686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6686" w:rsidRPr="00233ECA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Русский язык</w:t>
            </w:r>
          </w:p>
          <w:p w:rsidR="003F6686" w:rsidRPr="00233ECA" w:rsidRDefault="00844C4A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5</w:t>
            </w:r>
            <w:r w:rsidR="003F6686" w:rsidRPr="00233E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3F6686" w:rsidRPr="00233ECA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Обществознание (проходной</w:t>
            </w:r>
            <w:r w:rsidR="00274912" w:rsidRPr="00233ECA">
              <w:rPr>
                <w:rFonts w:ascii="Times New Roman" w:hAnsi="Times New Roman" w:cs="Times New Roman"/>
              </w:rPr>
              <w:br/>
            </w:r>
            <w:r w:rsidRPr="00233ECA">
              <w:rPr>
                <w:rFonts w:ascii="Times New Roman" w:hAnsi="Times New Roman" w:cs="Times New Roman"/>
              </w:rPr>
              <w:t xml:space="preserve"> балл - 45)</w:t>
            </w:r>
          </w:p>
        </w:tc>
        <w:tc>
          <w:tcPr>
            <w:tcW w:w="1417" w:type="dxa"/>
          </w:tcPr>
          <w:p w:rsidR="003F6686" w:rsidRPr="00233ECA" w:rsidRDefault="003F6686" w:rsidP="00A714AD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</w:rPr>
              <w:t>Математика</w:t>
            </w:r>
          </w:p>
          <w:p w:rsidR="003F6686" w:rsidRPr="00233ECA" w:rsidRDefault="00844C4A" w:rsidP="00A71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</w:t>
            </w:r>
            <w:r w:rsidR="003F6686" w:rsidRPr="00233ECA">
              <w:rPr>
                <w:rFonts w:ascii="Times New Roman" w:hAnsi="Times New Roman" w:cs="Times New Roman"/>
              </w:rPr>
              <w:t>0)</w:t>
            </w:r>
          </w:p>
        </w:tc>
      </w:tr>
      <w:tr w:rsidR="00233ECA" w:rsidRPr="00233ECA" w:rsidTr="00274912">
        <w:tc>
          <w:tcPr>
            <w:tcW w:w="10348" w:type="dxa"/>
            <w:gridSpan w:val="6"/>
          </w:tcPr>
          <w:p w:rsidR="003F6686" w:rsidRPr="00233ECA" w:rsidRDefault="003F6686" w:rsidP="007E1697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5392">
              <w:rPr>
                <w:rFonts w:ascii="Times New Roman" w:eastAsia="Times New Roman" w:hAnsi="Times New Roman" w:cs="Times New Roman"/>
                <w:lang w:eastAsia="ru-RU"/>
              </w:rPr>
              <w:t>Аристов Владимир Олегович</w:t>
            </w:r>
          </w:p>
        </w:tc>
        <w:tc>
          <w:tcPr>
            <w:tcW w:w="991" w:type="dxa"/>
          </w:tcPr>
          <w:p w:rsidR="00B739C0" w:rsidRPr="00233ECA" w:rsidRDefault="00B739C0" w:rsidP="005B0464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233ECA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739C0" w:rsidRPr="00233ECA" w:rsidTr="00DF32D5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C6951">
              <w:rPr>
                <w:sz w:val="22"/>
                <w:szCs w:val="22"/>
              </w:rPr>
              <w:t>Бузмаков Евгений Алексеевич</w:t>
            </w:r>
          </w:p>
        </w:tc>
        <w:tc>
          <w:tcPr>
            <w:tcW w:w="991" w:type="dxa"/>
          </w:tcPr>
          <w:p w:rsidR="00B739C0" w:rsidRPr="00233ECA" w:rsidRDefault="00B739C0" w:rsidP="000703F0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-20</w:t>
            </w:r>
            <w:r w:rsidRPr="00233ECA">
              <w:rPr>
                <w:sz w:val="22"/>
                <w:szCs w:val="22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739C0" w:rsidRPr="00233ECA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233ECA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722D">
              <w:rPr>
                <w:rFonts w:ascii="Times New Roman" w:eastAsia="Times New Roman" w:hAnsi="Times New Roman" w:cs="Times New Roman"/>
                <w:lang w:eastAsia="ru-RU"/>
              </w:rPr>
              <w:t>Житников  Евгений Константинович</w:t>
            </w:r>
          </w:p>
        </w:tc>
        <w:tc>
          <w:tcPr>
            <w:tcW w:w="991" w:type="dxa"/>
          </w:tcPr>
          <w:p w:rsidR="00B739C0" w:rsidRPr="00233ECA" w:rsidRDefault="00B739C0" w:rsidP="0072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8E3DFF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739C0" w:rsidRPr="00F70EE9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1A7418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32B85" w:rsidRPr="00233ECA" w:rsidTr="00670D9B">
        <w:tc>
          <w:tcPr>
            <w:tcW w:w="851" w:type="dxa"/>
          </w:tcPr>
          <w:p w:rsidR="00B32B85" w:rsidRPr="00233ECA" w:rsidRDefault="00B32B85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C2534F" w:rsidRDefault="00B32B85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2B85">
              <w:rPr>
                <w:rFonts w:ascii="Times New Roman" w:eastAsia="Times New Roman" w:hAnsi="Times New Roman" w:cs="Times New Roman"/>
                <w:lang w:eastAsia="ru-RU"/>
              </w:rPr>
              <w:t>Жумабаева Наталья Вадимовна</w:t>
            </w:r>
          </w:p>
        </w:tc>
        <w:tc>
          <w:tcPr>
            <w:tcW w:w="991" w:type="dxa"/>
          </w:tcPr>
          <w:p w:rsidR="00B32B85" w:rsidRPr="00B32B85" w:rsidRDefault="00B32B85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В</w:t>
            </w:r>
          </w:p>
        </w:tc>
        <w:tc>
          <w:tcPr>
            <w:tcW w:w="1560" w:type="dxa"/>
          </w:tcPr>
          <w:p w:rsidR="00B32B85" w:rsidRPr="00B32B85" w:rsidRDefault="00B32B85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843" w:type="dxa"/>
          </w:tcPr>
          <w:p w:rsidR="00B32B85" w:rsidRPr="00B32B85" w:rsidRDefault="00B32B85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</w:tcPr>
          <w:p w:rsidR="00B32B85" w:rsidRPr="00B32B85" w:rsidRDefault="00B32B85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534F">
              <w:rPr>
                <w:rFonts w:ascii="Times New Roman" w:eastAsia="Times New Roman" w:hAnsi="Times New Roman" w:cs="Times New Roman"/>
                <w:lang w:eastAsia="ru-RU"/>
              </w:rPr>
              <w:t>Ибаев Михаил Юрьевич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233ECA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76CD">
              <w:rPr>
                <w:rFonts w:ascii="Times New Roman" w:eastAsia="Times New Roman" w:hAnsi="Times New Roman" w:cs="Times New Roman"/>
                <w:lang w:eastAsia="ru-RU"/>
              </w:rPr>
              <w:t>Комягина Оксана Владимировна</w:t>
            </w:r>
          </w:p>
        </w:tc>
        <w:tc>
          <w:tcPr>
            <w:tcW w:w="991" w:type="dxa"/>
          </w:tcPr>
          <w:p w:rsidR="00B739C0" w:rsidRPr="006B76CD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В</w:t>
            </w:r>
          </w:p>
        </w:tc>
        <w:tc>
          <w:tcPr>
            <w:tcW w:w="1560" w:type="dxa"/>
          </w:tcPr>
          <w:p w:rsidR="00B739C0" w:rsidRPr="006B76CD" w:rsidRDefault="00B739C0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843" w:type="dxa"/>
          </w:tcPr>
          <w:p w:rsidR="00B739C0" w:rsidRPr="00A31A18" w:rsidRDefault="00A31A18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B739C0" w:rsidRPr="00A31A18" w:rsidRDefault="00A31A18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0F4918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ткова Ольга Александровна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021647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B739C0" w:rsidRPr="00801901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CA05FD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951">
              <w:rPr>
                <w:rFonts w:ascii="Times New Roman" w:eastAsia="Times New Roman" w:hAnsi="Times New Roman" w:cs="Times New Roman"/>
                <w:lang w:eastAsia="ru-RU"/>
              </w:rPr>
              <w:t>Мальцев Юрий Владимирович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853FC1" w:rsidRDefault="00B739C0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B739C0" w:rsidRPr="00233ECA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739C0" w:rsidRPr="00233ECA" w:rsidTr="00E54F65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исько Виктория Сергеевна</w:t>
            </w:r>
          </w:p>
        </w:tc>
        <w:tc>
          <w:tcPr>
            <w:tcW w:w="991" w:type="dxa"/>
          </w:tcPr>
          <w:p w:rsidR="00B739C0" w:rsidRPr="00233ECA" w:rsidRDefault="00B739C0" w:rsidP="001644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20</w:t>
            </w:r>
            <w:r w:rsidRPr="00233E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560" w:type="dxa"/>
          </w:tcPr>
          <w:p w:rsidR="00B739C0" w:rsidRPr="008E3DFF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739C0" w:rsidRPr="00F70EE9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1A7418" w:rsidRDefault="00B739C0" w:rsidP="001F6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739C0" w:rsidRPr="00233ECA" w:rsidTr="00DF32D5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ушева Наталья Владимировна</w:t>
            </w:r>
          </w:p>
        </w:tc>
        <w:tc>
          <w:tcPr>
            <w:tcW w:w="991" w:type="dxa"/>
          </w:tcPr>
          <w:p w:rsidR="00B739C0" w:rsidRPr="00233ECA" w:rsidRDefault="00B739C0" w:rsidP="00F26E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20</w:t>
            </w:r>
            <w:r w:rsidRPr="00233E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560" w:type="dxa"/>
          </w:tcPr>
          <w:p w:rsidR="00B739C0" w:rsidRPr="00A36C32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B739C0" w:rsidRPr="00801901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:rsidR="00B739C0" w:rsidRPr="00A6499F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764E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рфирьев Алексей Вадимович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D374F1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B739C0" w:rsidRPr="00741C09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B739C0" w:rsidRPr="00CA05FD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951">
              <w:rPr>
                <w:rFonts w:ascii="Times New Roman" w:eastAsia="Times New Roman" w:hAnsi="Times New Roman" w:cs="Times New Roman"/>
                <w:lang w:eastAsia="ru-RU"/>
              </w:rPr>
              <w:t>Рудакова Анжелика Сергеевна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B739C0" w:rsidRPr="00233ECA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39C0">
              <w:rPr>
                <w:rFonts w:ascii="Times New Roman" w:eastAsia="Times New Roman" w:hAnsi="Times New Roman" w:cs="Times New Roman"/>
                <w:lang w:eastAsia="ru-RU"/>
              </w:rPr>
              <w:t>Соснин Дмитрий Андреевич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A31A18" w:rsidRDefault="00A31A18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B739C0" w:rsidRPr="00233ECA" w:rsidRDefault="00A31A18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417" w:type="dxa"/>
          </w:tcPr>
          <w:p w:rsidR="00B739C0" w:rsidRPr="00233ECA" w:rsidRDefault="00A31A18" w:rsidP="007E1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B739C0" w:rsidRPr="00233ECA" w:rsidTr="00DF32D5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132E7">
              <w:rPr>
                <w:sz w:val="22"/>
                <w:szCs w:val="22"/>
              </w:rPr>
              <w:t>Сырвачев Артем Владимирович</w:t>
            </w:r>
          </w:p>
        </w:tc>
        <w:tc>
          <w:tcPr>
            <w:tcW w:w="991" w:type="dxa"/>
          </w:tcPr>
          <w:p w:rsidR="00B739C0" w:rsidRPr="00233ECA" w:rsidRDefault="00B739C0" w:rsidP="001F6A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20</w:t>
            </w:r>
            <w:r w:rsidRPr="00233E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</w:tcPr>
          <w:p w:rsidR="00B739C0" w:rsidRPr="00233ECA" w:rsidRDefault="00B739C0" w:rsidP="001F6A0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BB5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сунов Андрей Анатольевич</w:t>
            </w:r>
          </w:p>
        </w:tc>
        <w:tc>
          <w:tcPr>
            <w:tcW w:w="991" w:type="dxa"/>
          </w:tcPr>
          <w:p w:rsidR="00B739C0" w:rsidRPr="00233ECA" w:rsidRDefault="00B739C0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B739C0" w:rsidRPr="00233ECA" w:rsidRDefault="00B739C0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233ECA" w:rsidRDefault="00B739C0" w:rsidP="00BB5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739C0" w:rsidRPr="00233ECA" w:rsidTr="00670D9B">
        <w:tc>
          <w:tcPr>
            <w:tcW w:w="851" w:type="dxa"/>
          </w:tcPr>
          <w:p w:rsidR="00B739C0" w:rsidRPr="00233ECA" w:rsidRDefault="00B739C0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739C0" w:rsidRPr="00233ECA" w:rsidRDefault="00B739C0" w:rsidP="00BE3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рцев Артем Александрович</w:t>
            </w:r>
          </w:p>
        </w:tc>
        <w:tc>
          <w:tcPr>
            <w:tcW w:w="991" w:type="dxa"/>
          </w:tcPr>
          <w:p w:rsidR="00B739C0" w:rsidRPr="00233ECA" w:rsidRDefault="00B739C0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739C0" w:rsidRPr="00233ECA" w:rsidRDefault="00B739C0" w:rsidP="005A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739C0" w:rsidRPr="00233ECA" w:rsidRDefault="00B739C0" w:rsidP="007E1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33ECA" w:rsidRPr="00233ECA" w:rsidTr="00081E7B">
        <w:tc>
          <w:tcPr>
            <w:tcW w:w="851" w:type="dxa"/>
          </w:tcPr>
          <w:p w:rsidR="0075241E" w:rsidRPr="00233ECA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bottom"/>
          </w:tcPr>
          <w:p w:rsidR="0075241E" w:rsidRPr="00233ECA" w:rsidRDefault="007524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75241E" w:rsidRPr="00233ECA" w:rsidRDefault="00233ECA" w:rsidP="009D05B7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="0075241E"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Pr="00233ECA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241E" w:rsidRPr="00233ECA" w:rsidRDefault="0075241E" w:rsidP="005A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241E" w:rsidRPr="00233ECA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ECA" w:rsidRPr="00233ECA" w:rsidTr="00670D9B">
        <w:tc>
          <w:tcPr>
            <w:tcW w:w="851" w:type="dxa"/>
          </w:tcPr>
          <w:p w:rsidR="0075241E" w:rsidRPr="00233ECA" w:rsidRDefault="0075241E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33ECA" w:rsidRDefault="0075241E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75241E" w:rsidRPr="00233ECA" w:rsidRDefault="00233ECA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="0075241E" w:rsidRPr="00233EC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75241E" w:rsidRPr="00233ECA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75241E" w:rsidRPr="00233ECA" w:rsidRDefault="0075241E" w:rsidP="005A29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5241E" w:rsidRPr="00233ECA" w:rsidRDefault="0075241E" w:rsidP="007E1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ECA" w:rsidRPr="00233ECA" w:rsidTr="00274912">
        <w:trPr>
          <w:trHeight w:val="247"/>
        </w:trPr>
        <w:tc>
          <w:tcPr>
            <w:tcW w:w="10348" w:type="dxa"/>
            <w:gridSpan w:val="6"/>
          </w:tcPr>
          <w:p w:rsidR="0075241E" w:rsidRPr="00233ECA" w:rsidRDefault="0075241E" w:rsidP="008E6E03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 соответствующего профиля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 w:rsidP="0072551A">
            <w:pPr>
              <w:rPr>
                <w:rFonts w:ascii="Times New Roman" w:hAnsi="Times New Roman" w:cs="Times New Roman"/>
              </w:rPr>
            </w:pPr>
            <w:r w:rsidRPr="0095105D">
              <w:rPr>
                <w:rFonts w:ascii="Times New Roman" w:hAnsi="Times New Roman" w:cs="Times New Roman"/>
              </w:rPr>
              <w:t>Амирова Наталья Рафаиловна</w:t>
            </w:r>
          </w:p>
        </w:tc>
        <w:tc>
          <w:tcPr>
            <w:tcW w:w="991" w:type="dxa"/>
          </w:tcPr>
          <w:p w:rsidR="0087775D" w:rsidRPr="00233ECA" w:rsidRDefault="0087775D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87775D" w:rsidRPr="00D374F1" w:rsidRDefault="00D374F1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87775D" w:rsidRPr="00233ECA" w:rsidRDefault="00CA05F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 w:rsidP="007C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Евгения Александровна</w:t>
            </w:r>
          </w:p>
        </w:tc>
        <w:tc>
          <w:tcPr>
            <w:tcW w:w="991" w:type="dxa"/>
          </w:tcPr>
          <w:p w:rsidR="0087775D" w:rsidRPr="00233ECA" w:rsidRDefault="0087775D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87775D" w:rsidRPr="00233ECA" w:rsidRDefault="0087775D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87775D" w:rsidRPr="00F70EE9" w:rsidRDefault="0087775D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7775D" w:rsidRPr="00233ECA" w:rsidRDefault="0087775D" w:rsidP="007C7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 w:rsidP="0072551A">
            <w:pPr>
              <w:rPr>
                <w:rFonts w:ascii="Times New Roman" w:hAnsi="Times New Roman" w:cs="Times New Roman"/>
              </w:rPr>
            </w:pPr>
            <w:r w:rsidRPr="00FC6951">
              <w:rPr>
                <w:rFonts w:ascii="Times New Roman" w:hAnsi="Times New Roman" w:cs="Times New Roman"/>
              </w:rPr>
              <w:t>Близнюк Анастасия Александровна</w:t>
            </w:r>
          </w:p>
        </w:tc>
        <w:tc>
          <w:tcPr>
            <w:tcW w:w="991" w:type="dxa"/>
          </w:tcPr>
          <w:p w:rsidR="0087775D" w:rsidRPr="00233ECA" w:rsidRDefault="0087775D" w:rsidP="00FD4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87775D" w:rsidRPr="00853FC1" w:rsidRDefault="0087775D" w:rsidP="008E6E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87775D" w:rsidRPr="00980480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>
            <w:pPr>
              <w:pStyle w:val="a5"/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  <w:r w:rsidRPr="00876206">
              <w:rPr>
                <w:sz w:val="22"/>
                <w:szCs w:val="22"/>
                <w:lang w:val="en-US"/>
              </w:rPr>
              <w:t>Казаков Егор Александрович</w:t>
            </w:r>
          </w:p>
        </w:tc>
        <w:tc>
          <w:tcPr>
            <w:tcW w:w="991" w:type="dxa"/>
          </w:tcPr>
          <w:p w:rsidR="0087775D" w:rsidRPr="00233ECA" w:rsidRDefault="0087775D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87775D" w:rsidRPr="00233ECA" w:rsidRDefault="00D374F1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87775D" w:rsidRPr="00233ECA" w:rsidRDefault="00CA05F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ымова Наталья Александровна</w:t>
            </w:r>
          </w:p>
        </w:tc>
        <w:tc>
          <w:tcPr>
            <w:tcW w:w="991" w:type="dxa"/>
          </w:tcPr>
          <w:p w:rsidR="0087775D" w:rsidRPr="00233ECA" w:rsidRDefault="0087775D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87775D" w:rsidRPr="00233ECA" w:rsidRDefault="0087775D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87775D" w:rsidRPr="00233ECA" w:rsidRDefault="0087775D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87775D" w:rsidRPr="00233ECA" w:rsidRDefault="0087775D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7775D" w:rsidRPr="00233ECA" w:rsidTr="00670D9B">
        <w:trPr>
          <w:trHeight w:val="247"/>
        </w:trPr>
        <w:tc>
          <w:tcPr>
            <w:tcW w:w="851" w:type="dxa"/>
          </w:tcPr>
          <w:p w:rsidR="0087775D" w:rsidRPr="00233ECA" w:rsidRDefault="0087775D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87775D" w:rsidRPr="00233ECA" w:rsidRDefault="0087775D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36A79">
              <w:rPr>
                <w:sz w:val="22"/>
                <w:szCs w:val="22"/>
              </w:rPr>
              <w:t>Новикова Ольга Николаевна</w:t>
            </w:r>
          </w:p>
        </w:tc>
        <w:tc>
          <w:tcPr>
            <w:tcW w:w="991" w:type="dxa"/>
          </w:tcPr>
          <w:p w:rsidR="0087775D" w:rsidRPr="00233ECA" w:rsidRDefault="0087775D" w:rsidP="00234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87775D" w:rsidRPr="00233ECA" w:rsidRDefault="0087775D" w:rsidP="008E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33ECA" w:rsidRPr="00233ECA" w:rsidTr="00670D9B">
        <w:trPr>
          <w:trHeight w:val="247"/>
        </w:trPr>
        <w:tc>
          <w:tcPr>
            <w:tcW w:w="851" w:type="dxa"/>
          </w:tcPr>
          <w:p w:rsidR="0075241E" w:rsidRPr="00233ECA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233ECA" w:rsidRDefault="00A06B8D" w:rsidP="0072551A">
            <w:pPr>
              <w:rPr>
                <w:rFonts w:ascii="Times New Roman" w:hAnsi="Times New Roman" w:cs="Times New Roman"/>
              </w:rPr>
            </w:pPr>
            <w:r w:rsidRPr="00A06B8D">
              <w:rPr>
                <w:rFonts w:ascii="Times New Roman" w:hAnsi="Times New Roman" w:cs="Times New Roman"/>
              </w:rPr>
              <w:t>Ясвитлов Роман Константинович</w:t>
            </w:r>
          </w:p>
        </w:tc>
        <w:tc>
          <w:tcPr>
            <w:tcW w:w="991" w:type="dxa"/>
          </w:tcPr>
          <w:p w:rsidR="0075241E" w:rsidRPr="00233ECA" w:rsidRDefault="00233ECA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="0075241E"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75241E" w:rsidRPr="00A31A18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75241E" w:rsidRPr="00A31A18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75241E" w:rsidRPr="00A31A18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</w:tr>
      <w:tr w:rsidR="00233ECA" w:rsidRPr="00233ECA" w:rsidTr="00670D9B">
        <w:trPr>
          <w:trHeight w:val="247"/>
        </w:trPr>
        <w:tc>
          <w:tcPr>
            <w:tcW w:w="851" w:type="dxa"/>
          </w:tcPr>
          <w:p w:rsidR="0075241E" w:rsidRPr="00233ECA" w:rsidRDefault="0075241E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5241E" w:rsidRPr="000C400D" w:rsidRDefault="000C400D" w:rsidP="0072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ский Владислав Игоревич</w:t>
            </w:r>
          </w:p>
        </w:tc>
        <w:tc>
          <w:tcPr>
            <w:tcW w:w="991" w:type="dxa"/>
          </w:tcPr>
          <w:p w:rsidR="0075241E" w:rsidRPr="00233ECA" w:rsidRDefault="00233ECA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</w:t>
            </w:r>
            <w:r w:rsidR="0075241E" w:rsidRPr="00233EC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60" w:type="dxa"/>
          </w:tcPr>
          <w:p w:rsidR="0075241E" w:rsidRPr="00233ECA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75241E" w:rsidRPr="00233ECA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75241E" w:rsidRPr="00A31A18" w:rsidRDefault="00A31A18" w:rsidP="005A3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B32B85" w:rsidRPr="00233ECA" w:rsidTr="00154459">
        <w:trPr>
          <w:trHeight w:val="247"/>
        </w:trPr>
        <w:tc>
          <w:tcPr>
            <w:tcW w:w="851" w:type="dxa"/>
          </w:tcPr>
          <w:p w:rsidR="00B32B85" w:rsidRPr="00233ECA" w:rsidRDefault="00B32B8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B32B85" w:rsidRDefault="00B32B85">
            <w:pPr>
              <w:rPr>
                <w:rFonts w:ascii="Times New Roman" w:hAnsi="Times New Roman" w:cs="Times New Roman"/>
              </w:rPr>
            </w:pPr>
            <w:r w:rsidRPr="00B32B85">
              <w:rPr>
                <w:rFonts w:ascii="Times New Roman" w:hAnsi="Times New Roman" w:cs="Times New Roman"/>
              </w:rPr>
              <w:t>Цаплин Дмитрий Петрович</w:t>
            </w:r>
          </w:p>
        </w:tc>
        <w:tc>
          <w:tcPr>
            <w:tcW w:w="991" w:type="dxa"/>
            <w:vAlign w:val="center"/>
          </w:tcPr>
          <w:p w:rsidR="00B32B85" w:rsidRPr="00B32B85" w:rsidRDefault="00B32B85">
            <w:pPr>
              <w:jc w:val="center"/>
              <w:rPr>
                <w:rFonts w:ascii="Times New Roman" w:hAnsi="Times New Roman" w:cs="Times New Roman"/>
              </w:rPr>
            </w:pPr>
            <w:r w:rsidRPr="00B32B85">
              <w:rPr>
                <w:rFonts w:ascii="Times New Roman" w:hAnsi="Times New Roman" w:cs="Times New Roman"/>
              </w:rPr>
              <w:t>М-20C</w:t>
            </w:r>
          </w:p>
        </w:tc>
        <w:tc>
          <w:tcPr>
            <w:tcW w:w="1560" w:type="dxa"/>
            <w:vAlign w:val="center"/>
          </w:tcPr>
          <w:p w:rsidR="00B32B85" w:rsidRPr="00B32B85" w:rsidRDefault="00B32B85">
            <w:pPr>
              <w:jc w:val="center"/>
              <w:rPr>
                <w:rFonts w:ascii="Times New Roman" w:hAnsi="Times New Roman" w:cs="Times New Roman"/>
              </w:rPr>
            </w:pPr>
            <w:r w:rsidRPr="00B32B8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vAlign w:val="center"/>
          </w:tcPr>
          <w:p w:rsidR="00B32B85" w:rsidRPr="00B32B85" w:rsidRDefault="00B32B85">
            <w:pPr>
              <w:jc w:val="center"/>
              <w:rPr>
                <w:rFonts w:ascii="Times New Roman" w:hAnsi="Times New Roman" w:cs="Times New Roman"/>
              </w:rPr>
            </w:pPr>
            <w:r w:rsidRPr="00B32B8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B32B85" w:rsidRPr="00B32B85" w:rsidRDefault="00B32B85">
            <w:pPr>
              <w:jc w:val="center"/>
              <w:rPr>
                <w:rFonts w:ascii="Times New Roman" w:hAnsi="Times New Roman" w:cs="Times New Roman"/>
              </w:rPr>
            </w:pPr>
            <w:r w:rsidRPr="00B32B85">
              <w:rPr>
                <w:rFonts w:ascii="Times New Roman" w:hAnsi="Times New Roman" w:cs="Times New Roman"/>
              </w:rPr>
              <w:t>75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 w:rsidP="00725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</w:t>
            </w:r>
            <w:r w:rsidRPr="00233EC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60" w:type="dxa"/>
          </w:tcPr>
          <w:p w:rsidR="00B32B85" w:rsidRPr="00233ECA" w:rsidRDefault="00B32B85" w:rsidP="00443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32B85" w:rsidRPr="00233ECA" w:rsidRDefault="00B32B85" w:rsidP="00443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2B85" w:rsidRPr="00233ECA" w:rsidRDefault="00B32B85" w:rsidP="00443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B85" w:rsidRPr="00233ECA" w:rsidTr="00233ECA">
        <w:trPr>
          <w:trHeight w:val="371"/>
        </w:trPr>
        <w:tc>
          <w:tcPr>
            <w:tcW w:w="10348" w:type="dxa"/>
            <w:gridSpan w:val="6"/>
          </w:tcPr>
          <w:p w:rsidR="00B32B85" w:rsidRPr="00233ECA" w:rsidRDefault="00B32B85" w:rsidP="00862161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о-заочная форма обучения на базе среднего профессионального образования 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 w:rsidP="006217EC">
            <w:pPr>
              <w:rPr>
                <w:rFonts w:ascii="Times New Roman" w:hAnsi="Times New Roman" w:cs="Times New Roman"/>
              </w:rPr>
            </w:pPr>
            <w:r w:rsidRPr="00FC6951">
              <w:rPr>
                <w:rFonts w:ascii="Times New Roman" w:hAnsi="Times New Roman" w:cs="Times New Roman"/>
              </w:rPr>
              <w:t>Азаренкова Евгения Олеговна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853FC1" w:rsidRDefault="00B32B85" w:rsidP="006217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843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B32B85" w:rsidRPr="00726AD6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 w:rsidP="00621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хлер Анна Евгеньевна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FF0485">
              <w:rPr>
                <w:sz w:val="22"/>
                <w:szCs w:val="22"/>
              </w:rPr>
              <w:t>Захарова Дарья Станиславовна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853FC1" w:rsidRDefault="00B32B8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B32B85" w:rsidRPr="00233ECA" w:rsidRDefault="00B32B8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B32B85" w:rsidRPr="00233ECA" w:rsidRDefault="00B32B85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F5DC4">
              <w:rPr>
                <w:sz w:val="22"/>
                <w:szCs w:val="22"/>
              </w:rPr>
              <w:t>Мусабеков Рауф Рафаилович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A31A18" w:rsidRDefault="00B32B8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43" w:type="dxa"/>
          </w:tcPr>
          <w:p w:rsidR="00B32B85" w:rsidRPr="00A31A18" w:rsidRDefault="00B32B8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17" w:type="dxa"/>
          </w:tcPr>
          <w:p w:rsidR="00B32B85" w:rsidRPr="00A31A18" w:rsidRDefault="00B32B85" w:rsidP="007E1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 w:rsidP="006217EC">
            <w:pPr>
              <w:rPr>
                <w:rFonts w:ascii="Times New Roman" w:hAnsi="Times New Roman" w:cs="Times New Roman"/>
              </w:rPr>
            </w:pPr>
            <w:r w:rsidRPr="00F94A75">
              <w:rPr>
                <w:rFonts w:ascii="Times New Roman" w:hAnsi="Times New Roman" w:cs="Times New Roman"/>
              </w:rPr>
              <w:t>Полонских Аркадий Михайлович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B32B85" w:rsidRPr="00233ECA" w:rsidRDefault="00B32B85" w:rsidP="00621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32B85" w:rsidRPr="00233ECA" w:rsidTr="00670D9B">
        <w:trPr>
          <w:trHeight w:val="247"/>
        </w:trPr>
        <w:tc>
          <w:tcPr>
            <w:tcW w:w="851" w:type="dxa"/>
          </w:tcPr>
          <w:p w:rsidR="00B32B85" w:rsidRPr="00233ECA" w:rsidRDefault="00B32B85" w:rsidP="00862161">
            <w:pPr>
              <w:pStyle w:val="a4"/>
              <w:numPr>
                <w:ilvl w:val="0"/>
                <w:numId w:val="22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32B85" w:rsidRPr="00233ECA" w:rsidRDefault="00B32B8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87ED1">
              <w:rPr>
                <w:sz w:val="22"/>
                <w:szCs w:val="22"/>
              </w:rPr>
              <w:t>Фатихова Карина Рустамовна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</w:pPr>
            <w:r>
              <w:rPr>
                <w:rFonts w:ascii="Times New Roman" w:hAnsi="Times New Roman" w:cs="Times New Roman"/>
              </w:rPr>
              <w:t>М-20Н</w:t>
            </w:r>
          </w:p>
        </w:tc>
        <w:tc>
          <w:tcPr>
            <w:tcW w:w="1560" w:type="dxa"/>
          </w:tcPr>
          <w:p w:rsidR="00B32B85" w:rsidRPr="00233ECA" w:rsidRDefault="00B32B8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43" w:type="dxa"/>
          </w:tcPr>
          <w:p w:rsidR="00B32B85" w:rsidRPr="00727856" w:rsidRDefault="00B32B85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32B85" w:rsidRPr="00726AD6" w:rsidRDefault="00B32B85" w:rsidP="007E1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32B85" w:rsidRPr="00233ECA" w:rsidTr="00274912">
        <w:tc>
          <w:tcPr>
            <w:tcW w:w="10348" w:type="dxa"/>
            <w:gridSpan w:val="6"/>
          </w:tcPr>
          <w:p w:rsidR="00B32B85" w:rsidRPr="00233ECA" w:rsidRDefault="00B32B85" w:rsidP="002A0F5E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B32B85" w:rsidRPr="00233ECA" w:rsidTr="001E1C32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233ECA" w:rsidRDefault="00B32B85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евич Станислав Александрович</w:t>
            </w:r>
          </w:p>
        </w:tc>
        <w:tc>
          <w:tcPr>
            <w:tcW w:w="991" w:type="dxa"/>
          </w:tcPr>
          <w:p w:rsidR="00B32B85" w:rsidRDefault="00B32B85" w:rsidP="001E1C32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32B85" w:rsidRPr="00233ECA" w:rsidTr="001E1C32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233ECA" w:rsidRDefault="00B32B85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4E0F66">
              <w:rPr>
                <w:sz w:val="22"/>
                <w:szCs w:val="22"/>
              </w:rPr>
              <w:t>Ураева Василина Игоревна</w:t>
            </w:r>
          </w:p>
        </w:tc>
        <w:tc>
          <w:tcPr>
            <w:tcW w:w="991" w:type="dxa"/>
          </w:tcPr>
          <w:p w:rsidR="00B32B85" w:rsidRDefault="00B32B85" w:rsidP="001E1C32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32B85" w:rsidRPr="00233ECA" w:rsidTr="00670D9B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A708C8" w:rsidRDefault="00B32B85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A708C8">
              <w:rPr>
                <w:sz w:val="22"/>
                <w:szCs w:val="22"/>
              </w:rPr>
              <w:t>Ходырева Екатерина Алексеевна</w:t>
            </w:r>
          </w:p>
        </w:tc>
        <w:tc>
          <w:tcPr>
            <w:tcW w:w="991" w:type="dxa"/>
          </w:tcPr>
          <w:p w:rsidR="00B32B85" w:rsidRPr="00233ECA" w:rsidRDefault="00B32B85" w:rsidP="008621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233ECA" w:rsidRDefault="00B32B85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B32B85" w:rsidRPr="00233ECA" w:rsidRDefault="00B32B85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B32B85" w:rsidRPr="00233ECA" w:rsidRDefault="00B32B85" w:rsidP="00564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B32B85" w:rsidRPr="00233ECA" w:rsidTr="001E1C32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233ECA" w:rsidRDefault="00B32B85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70106">
              <w:rPr>
                <w:sz w:val="22"/>
                <w:szCs w:val="22"/>
              </w:rPr>
              <w:t>Щепетков Сергей Сергеевич</w:t>
            </w:r>
          </w:p>
        </w:tc>
        <w:tc>
          <w:tcPr>
            <w:tcW w:w="991" w:type="dxa"/>
          </w:tcPr>
          <w:p w:rsidR="00B32B85" w:rsidRDefault="00B32B85" w:rsidP="001E1C32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233ECA" w:rsidRDefault="00336FB9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32B85" w:rsidRPr="00233ECA" w:rsidRDefault="00336FB9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B32B85" w:rsidRPr="00233ECA" w:rsidRDefault="00336FB9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32B85" w:rsidRPr="00233ECA" w:rsidTr="001E1C32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233ECA" w:rsidRDefault="00B32B85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8E7132">
              <w:rPr>
                <w:sz w:val="22"/>
                <w:szCs w:val="22"/>
              </w:rPr>
              <w:t>Новикова Ксения Дмитриевна</w:t>
            </w:r>
          </w:p>
        </w:tc>
        <w:tc>
          <w:tcPr>
            <w:tcW w:w="991" w:type="dxa"/>
          </w:tcPr>
          <w:p w:rsidR="00B32B85" w:rsidRDefault="00B32B85" w:rsidP="001E1C32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233ECA" w:rsidRDefault="00377AE6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B32B85" w:rsidRPr="00233ECA" w:rsidRDefault="00377AE6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B32B85" w:rsidRPr="00233ECA" w:rsidRDefault="00377AE6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32B85" w:rsidRPr="00233ECA" w:rsidTr="001E1C32">
        <w:tc>
          <w:tcPr>
            <w:tcW w:w="851" w:type="dxa"/>
          </w:tcPr>
          <w:p w:rsidR="00B32B85" w:rsidRPr="00233ECA" w:rsidRDefault="00B32B85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32B85" w:rsidRPr="00233ECA" w:rsidRDefault="001F5603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F5603">
              <w:rPr>
                <w:sz w:val="22"/>
                <w:szCs w:val="22"/>
              </w:rPr>
              <w:t>Сираев Руслан Рафаилович</w:t>
            </w:r>
          </w:p>
        </w:tc>
        <w:tc>
          <w:tcPr>
            <w:tcW w:w="991" w:type="dxa"/>
          </w:tcPr>
          <w:p w:rsidR="00B32B85" w:rsidRDefault="00B32B85" w:rsidP="001E1C32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B32B85" w:rsidRPr="00C60105" w:rsidRDefault="00C60105" w:rsidP="001E1C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2B85" w:rsidRPr="00233ECA" w:rsidRDefault="00B32B85" w:rsidP="001E1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1E1C32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2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43968" w:rsidRPr="001F5603" w:rsidRDefault="00143968" w:rsidP="001E1C3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43968">
              <w:rPr>
                <w:sz w:val="22"/>
                <w:szCs w:val="22"/>
              </w:rPr>
              <w:t>Кишинский Максим Константинович</w:t>
            </w:r>
          </w:p>
        </w:tc>
        <w:tc>
          <w:tcPr>
            <w:tcW w:w="991" w:type="dxa"/>
          </w:tcPr>
          <w:p w:rsidR="00143968" w:rsidRDefault="00143968" w:rsidP="0023128F">
            <w:r w:rsidRPr="004B38E1">
              <w:rPr>
                <w:rFonts w:ascii="Times New Roman" w:eastAsia="Times New Roman" w:hAnsi="Times New Roman" w:cs="Times New Roman"/>
                <w:lang w:eastAsia="ru-RU"/>
              </w:rPr>
              <w:t>М-20Вз</w:t>
            </w:r>
          </w:p>
        </w:tc>
        <w:tc>
          <w:tcPr>
            <w:tcW w:w="1560" w:type="dxa"/>
          </w:tcPr>
          <w:p w:rsidR="00143968" w:rsidRPr="00233ECA" w:rsidRDefault="00143968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43968" w:rsidRPr="00233ECA" w:rsidRDefault="00143968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43968" w:rsidRPr="00233ECA" w:rsidRDefault="00143968" w:rsidP="001E1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3968" w:rsidRPr="00233ECA" w:rsidTr="00274912">
        <w:tc>
          <w:tcPr>
            <w:tcW w:w="10348" w:type="dxa"/>
            <w:gridSpan w:val="6"/>
          </w:tcPr>
          <w:p w:rsidR="00143968" w:rsidRPr="00FC6951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  <w:r w:rsidRPr="00FC6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его профиля</w:t>
            </w:r>
          </w:p>
        </w:tc>
      </w:tr>
      <w:tr w:rsidR="00143968" w:rsidRPr="00233ECA" w:rsidTr="004E4442">
        <w:trPr>
          <w:trHeight w:val="247"/>
        </w:trPr>
        <w:tc>
          <w:tcPr>
            <w:tcW w:w="851" w:type="dxa"/>
          </w:tcPr>
          <w:p w:rsidR="00143968" w:rsidRPr="00233ECA" w:rsidRDefault="00143968" w:rsidP="00CC5BE8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4E4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 Екатерина Вадимо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43968" w:rsidRPr="00233ECA" w:rsidRDefault="0014396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143968" w:rsidRPr="00233ECA" w:rsidRDefault="00143968" w:rsidP="004E4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3968" w:rsidRPr="00233ECA" w:rsidTr="004E4442">
        <w:trPr>
          <w:trHeight w:val="247"/>
        </w:trPr>
        <w:tc>
          <w:tcPr>
            <w:tcW w:w="851" w:type="dxa"/>
          </w:tcPr>
          <w:p w:rsidR="00143968" w:rsidRPr="00233ECA" w:rsidRDefault="00143968" w:rsidP="000B6937">
            <w:pPr>
              <w:pStyle w:val="a4"/>
              <w:numPr>
                <w:ilvl w:val="0"/>
                <w:numId w:val="21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0B69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исенко Ольга Александровна</w:t>
            </w:r>
          </w:p>
        </w:tc>
        <w:tc>
          <w:tcPr>
            <w:tcW w:w="991" w:type="dxa"/>
          </w:tcPr>
          <w:p w:rsidR="00143968" w:rsidRDefault="00143968" w:rsidP="000B6937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0B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3968" w:rsidRPr="00233ECA" w:rsidRDefault="00143968" w:rsidP="000B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3968" w:rsidRPr="00233ECA" w:rsidRDefault="00143968" w:rsidP="000B69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43968" w:rsidRPr="00FC6951" w:rsidRDefault="00143968" w:rsidP="004B5C77">
            <w:pPr>
              <w:rPr>
                <w:rFonts w:ascii="Times New Roman" w:hAnsi="Times New Roman" w:cs="Times New Roman"/>
              </w:rPr>
            </w:pPr>
            <w:r w:rsidRPr="00717353">
              <w:rPr>
                <w:rFonts w:ascii="Times New Roman" w:hAnsi="Times New Roman" w:cs="Times New Roman"/>
              </w:rPr>
              <w:t>Варламова Юлия Владимировна</w:t>
            </w:r>
          </w:p>
        </w:tc>
        <w:tc>
          <w:tcPr>
            <w:tcW w:w="991" w:type="dxa"/>
          </w:tcPr>
          <w:p w:rsidR="00143968" w:rsidRPr="00FC6951" w:rsidRDefault="00143968" w:rsidP="00A62F8E">
            <w:pPr>
              <w:jc w:val="center"/>
              <w:rPr>
                <w:rFonts w:ascii="Times New Roman" w:hAnsi="Times New Roman" w:cs="Times New Roman"/>
              </w:rPr>
            </w:pPr>
            <w:r w:rsidRPr="00FC6951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C60105" w:rsidRDefault="00C60105" w:rsidP="000865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143968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43968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43968" w:rsidRPr="00233ECA" w:rsidRDefault="00143968" w:rsidP="004B5C77">
            <w:pPr>
              <w:rPr>
                <w:rFonts w:ascii="Times New Roman" w:hAnsi="Times New Roman" w:cs="Times New Roman"/>
              </w:rPr>
            </w:pPr>
            <w:r w:rsidRPr="00FC6951">
              <w:rPr>
                <w:rFonts w:ascii="Times New Roman" w:hAnsi="Times New Roman" w:cs="Times New Roman"/>
              </w:rPr>
              <w:t>Воложанинова Дарья Сергеевна</w:t>
            </w:r>
          </w:p>
        </w:tc>
        <w:tc>
          <w:tcPr>
            <w:tcW w:w="991" w:type="dxa"/>
          </w:tcPr>
          <w:p w:rsidR="00143968" w:rsidRPr="00FC6951" w:rsidRDefault="00143968" w:rsidP="00A62F8E">
            <w:pPr>
              <w:jc w:val="center"/>
              <w:rPr>
                <w:rFonts w:ascii="Times New Roman" w:hAnsi="Times New Roman" w:cs="Times New Roman"/>
              </w:rPr>
            </w:pPr>
            <w:r w:rsidRPr="00FC6951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43968" w:rsidRPr="00233ECA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143968" w:rsidRPr="00233ECA" w:rsidRDefault="00143968" w:rsidP="00086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43968" w:rsidRPr="00FC6951" w:rsidRDefault="00143968" w:rsidP="004B5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чева Владислава Дмитриевна</w:t>
            </w:r>
          </w:p>
        </w:tc>
        <w:tc>
          <w:tcPr>
            <w:tcW w:w="991" w:type="dxa"/>
          </w:tcPr>
          <w:p w:rsidR="00143968" w:rsidRPr="00FC6951" w:rsidRDefault="00143968" w:rsidP="00A62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F9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43968" w:rsidRPr="00233ECA" w:rsidRDefault="00143968" w:rsidP="00F9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143968" w:rsidRPr="00233ECA" w:rsidRDefault="00143968" w:rsidP="00F9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43968" w:rsidRDefault="00143968" w:rsidP="004B5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икова Аполлинария Сергеевна</w:t>
            </w:r>
          </w:p>
        </w:tc>
        <w:tc>
          <w:tcPr>
            <w:tcW w:w="991" w:type="dxa"/>
          </w:tcPr>
          <w:p w:rsidR="00143968" w:rsidRDefault="00143968" w:rsidP="00A62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43968" w:rsidRPr="00C60105" w:rsidRDefault="00C60105" w:rsidP="00F952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43" w:type="dxa"/>
          </w:tcPr>
          <w:p w:rsidR="00143968" w:rsidRDefault="00143968" w:rsidP="00F9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43968" w:rsidRDefault="00143968" w:rsidP="00F95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никова Вероника Ивано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726E87" w:rsidRDefault="00143968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726E87">
              <w:rPr>
                <w:sz w:val="22"/>
                <w:szCs w:val="22"/>
              </w:rPr>
              <w:t>Науменко Александра Константиновна</w:t>
            </w:r>
          </w:p>
        </w:tc>
        <w:tc>
          <w:tcPr>
            <w:tcW w:w="991" w:type="dxa"/>
          </w:tcPr>
          <w:p w:rsidR="00143968" w:rsidRPr="00544390" w:rsidRDefault="00143968">
            <w:pPr>
              <w:rPr>
                <w:rFonts w:ascii="Times New Roman" w:hAnsi="Times New Roman" w:cs="Times New Roman"/>
              </w:rPr>
            </w:pPr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43968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143968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Ольга Владиславо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43968" w:rsidRPr="00233ECA" w:rsidRDefault="0014396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143968" w:rsidRPr="00233ECA" w:rsidRDefault="0014396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951">
              <w:rPr>
                <w:rFonts w:ascii="Times New Roman" w:eastAsia="Times New Roman" w:hAnsi="Times New Roman" w:cs="Times New Roman"/>
                <w:lang w:eastAsia="ru-RU"/>
              </w:rPr>
              <w:t>Поспелова Наталья Николае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853FC1" w:rsidRDefault="0014396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CEB">
              <w:rPr>
                <w:rFonts w:ascii="Times New Roman" w:eastAsia="Times New Roman" w:hAnsi="Times New Roman" w:cs="Times New Roman"/>
                <w:lang w:eastAsia="ru-RU"/>
              </w:rPr>
              <w:t>Черемных Кристина Михайло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етникова Мария Ивановна</w:t>
            </w:r>
          </w:p>
        </w:tc>
        <w:tc>
          <w:tcPr>
            <w:tcW w:w="991" w:type="dxa"/>
          </w:tcPr>
          <w:p w:rsidR="00143968" w:rsidRDefault="00143968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C66A6F">
              <w:rPr>
                <w:sz w:val="22"/>
                <w:szCs w:val="22"/>
              </w:rPr>
              <w:t>Гребенник Валерия Витальевна</w:t>
            </w:r>
          </w:p>
        </w:tc>
        <w:tc>
          <w:tcPr>
            <w:tcW w:w="991" w:type="dxa"/>
          </w:tcPr>
          <w:p w:rsidR="00143968" w:rsidRDefault="00143968" w:rsidP="002E7467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C60105" w:rsidRDefault="00C6010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43968" w:rsidRPr="00233ECA" w:rsidRDefault="00143968" w:rsidP="003C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C66A6F" w:rsidRDefault="00143968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291760">
              <w:rPr>
                <w:sz w:val="22"/>
                <w:szCs w:val="22"/>
              </w:rPr>
              <w:t>Козаку Вера Сергеевна</w:t>
            </w:r>
          </w:p>
        </w:tc>
        <w:tc>
          <w:tcPr>
            <w:tcW w:w="991" w:type="dxa"/>
          </w:tcPr>
          <w:p w:rsidR="00143968" w:rsidRDefault="00143968" w:rsidP="00DA0C06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43968" w:rsidRPr="00233ECA" w:rsidRDefault="00143968" w:rsidP="003C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91760" w:rsidRDefault="00143968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5C3CD3">
              <w:rPr>
                <w:sz w:val="22"/>
                <w:szCs w:val="22"/>
              </w:rPr>
              <w:t>Меденникова Екатерина Михайловна</w:t>
            </w:r>
          </w:p>
        </w:tc>
        <w:tc>
          <w:tcPr>
            <w:tcW w:w="991" w:type="dxa"/>
          </w:tcPr>
          <w:p w:rsidR="00143968" w:rsidRDefault="00143968" w:rsidP="00333779">
            <w:r w:rsidRPr="00544390">
              <w:rPr>
                <w:rFonts w:ascii="Times New Roman" w:hAnsi="Times New Roman" w:cs="Times New Roman"/>
              </w:rPr>
              <w:t>М-20Сз</w:t>
            </w:r>
          </w:p>
        </w:tc>
        <w:tc>
          <w:tcPr>
            <w:tcW w:w="1560" w:type="dxa"/>
          </w:tcPr>
          <w:p w:rsidR="00143968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3968" w:rsidRPr="00233ECA" w:rsidRDefault="00143968" w:rsidP="003C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5C3CD3" w:rsidRDefault="00143968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 Алексей Вадимович</w:t>
            </w:r>
          </w:p>
        </w:tc>
        <w:tc>
          <w:tcPr>
            <w:tcW w:w="991" w:type="dxa"/>
          </w:tcPr>
          <w:p w:rsidR="00143968" w:rsidRPr="00544390" w:rsidRDefault="00143968" w:rsidP="00333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43968" w:rsidRPr="00C60105" w:rsidRDefault="00C60105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843" w:type="dxa"/>
          </w:tcPr>
          <w:p w:rsidR="00143968" w:rsidRDefault="00143968" w:rsidP="003C1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143968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1E1C32">
        <w:tc>
          <w:tcPr>
            <w:tcW w:w="10348" w:type="dxa"/>
            <w:gridSpan w:val="6"/>
          </w:tcPr>
          <w:p w:rsidR="00143968" w:rsidRPr="00FC6951" w:rsidRDefault="00143968" w:rsidP="00FC6951">
            <w:pPr>
              <w:jc w:val="center"/>
              <w:rPr>
                <w:rFonts w:ascii="Times New Roman" w:hAnsi="Times New Roman" w:cs="Times New Roman"/>
              </w:rPr>
            </w:pPr>
            <w:r w:rsidRPr="00233ECA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  <w:r w:rsidRPr="00FC6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басин Никита Викторович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9E4">
              <w:rPr>
                <w:rFonts w:ascii="Times New Roman" w:eastAsia="Times New Roman" w:hAnsi="Times New Roman" w:cs="Times New Roman"/>
                <w:lang w:eastAsia="ru-RU"/>
              </w:rPr>
              <w:t>Осокин Александр Эдуардович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C60105" w:rsidRDefault="00C60105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143968" w:rsidRPr="00A31A18" w:rsidRDefault="0014396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Татьяна Александровна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143968" w:rsidRPr="00233ECA" w:rsidRDefault="00143968" w:rsidP="003C7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</w:tcPr>
          <w:p w:rsidR="00143968" w:rsidRPr="00233ECA" w:rsidRDefault="00143968" w:rsidP="003C79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F54">
              <w:rPr>
                <w:rFonts w:ascii="Times New Roman" w:eastAsia="Times New Roman" w:hAnsi="Times New Roman" w:cs="Times New Roman"/>
                <w:lang w:eastAsia="ru-RU"/>
              </w:rPr>
              <w:t>Томилина Ализа Олеговна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C84F54" w:rsidRDefault="0014396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843" w:type="dxa"/>
          </w:tcPr>
          <w:p w:rsidR="00143968" w:rsidRPr="00C84F54" w:rsidRDefault="0014396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7" w:type="dxa"/>
          </w:tcPr>
          <w:p w:rsidR="00143968" w:rsidRPr="00583869" w:rsidRDefault="00143968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шникова Полина Владимировна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7874">
              <w:rPr>
                <w:rFonts w:ascii="Times New Roman" w:eastAsia="Times New Roman" w:hAnsi="Times New Roman" w:cs="Times New Roman"/>
                <w:lang w:eastAsia="ru-RU"/>
              </w:rPr>
              <w:t>Угринов Михаил Иванович</w:t>
            </w:r>
          </w:p>
        </w:tc>
        <w:tc>
          <w:tcPr>
            <w:tcW w:w="991" w:type="dxa"/>
          </w:tcPr>
          <w:p w:rsidR="00143968" w:rsidRDefault="00143968">
            <w:r w:rsidRPr="00225991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3968" w:rsidRPr="00233ECA" w:rsidRDefault="00143968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3968" w:rsidRPr="00233ECA" w:rsidRDefault="00143968" w:rsidP="00523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514F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951">
              <w:rPr>
                <w:rFonts w:ascii="Times New Roman" w:eastAsia="Times New Roman" w:hAnsi="Times New Roman" w:cs="Times New Roman"/>
                <w:lang w:eastAsia="ru-RU"/>
              </w:rPr>
              <w:t>Шевелев Лев Евгеньевич</w:t>
            </w:r>
          </w:p>
        </w:tc>
        <w:tc>
          <w:tcPr>
            <w:tcW w:w="991" w:type="dxa"/>
          </w:tcPr>
          <w:p w:rsidR="00143968" w:rsidRPr="00233ECA" w:rsidRDefault="00143968" w:rsidP="00514FD7">
            <w:pPr>
              <w:jc w:val="center"/>
            </w:pPr>
            <w:r>
              <w:rPr>
                <w:rFonts w:ascii="Times New Roman" w:hAnsi="Times New Roman" w:cs="Times New Roman"/>
              </w:rPr>
              <w:t>М-20Н</w:t>
            </w:r>
            <w:r w:rsidRPr="00FC6951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560" w:type="dxa"/>
          </w:tcPr>
          <w:p w:rsidR="00143968" w:rsidRPr="00C60105" w:rsidRDefault="00C60105" w:rsidP="00514F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43" w:type="dxa"/>
          </w:tcPr>
          <w:p w:rsidR="00143968" w:rsidRPr="00233ECA" w:rsidRDefault="0014396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143968" w:rsidRPr="00233ECA" w:rsidRDefault="00143968" w:rsidP="00514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675954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епанов Сергей Сергеевич</w:t>
            </w:r>
          </w:p>
        </w:tc>
        <w:tc>
          <w:tcPr>
            <w:tcW w:w="991" w:type="dxa"/>
          </w:tcPr>
          <w:p w:rsidR="00143968" w:rsidRDefault="00143968">
            <w:r w:rsidRPr="00A469E2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0F9">
              <w:rPr>
                <w:rFonts w:ascii="Times New Roman" w:eastAsia="Times New Roman" w:hAnsi="Times New Roman" w:cs="Times New Roman"/>
                <w:lang w:eastAsia="ru-RU"/>
              </w:rPr>
              <w:t>Шамоян Александр Джмович</w:t>
            </w:r>
          </w:p>
        </w:tc>
        <w:tc>
          <w:tcPr>
            <w:tcW w:w="991" w:type="dxa"/>
          </w:tcPr>
          <w:p w:rsidR="00143968" w:rsidRDefault="00143968">
            <w:r w:rsidRPr="00A469E2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C60105" w:rsidRDefault="00C60105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233ECA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089C">
              <w:rPr>
                <w:rFonts w:ascii="Times New Roman" w:eastAsia="Times New Roman" w:hAnsi="Times New Roman" w:cs="Times New Roman"/>
                <w:lang w:eastAsia="ru-RU"/>
              </w:rPr>
              <w:t>Осипов Дмитрий Александрович</w:t>
            </w:r>
          </w:p>
        </w:tc>
        <w:tc>
          <w:tcPr>
            <w:tcW w:w="991" w:type="dxa"/>
          </w:tcPr>
          <w:p w:rsidR="00143968" w:rsidRDefault="00143968">
            <w:r w:rsidRPr="00A469E2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</w:tcPr>
          <w:p w:rsidR="00143968" w:rsidRPr="00233ECA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3968" w:rsidRPr="00233ECA" w:rsidTr="00670D9B">
        <w:tc>
          <w:tcPr>
            <w:tcW w:w="851" w:type="dxa"/>
          </w:tcPr>
          <w:p w:rsidR="00143968" w:rsidRPr="00233ECA" w:rsidRDefault="00143968" w:rsidP="00FC6951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143968" w:rsidRPr="0039089C" w:rsidRDefault="00143968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аруша Александр Анатольевич</w:t>
            </w:r>
          </w:p>
        </w:tc>
        <w:tc>
          <w:tcPr>
            <w:tcW w:w="991" w:type="dxa"/>
          </w:tcPr>
          <w:p w:rsidR="00143968" w:rsidRPr="00A469E2" w:rsidRDefault="00143968">
            <w:pPr>
              <w:rPr>
                <w:rFonts w:ascii="Times New Roman" w:hAnsi="Times New Roman" w:cs="Times New Roman"/>
              </w:rPr>
            </w:pPr>
            <w:r w:rsidRPr="00A469E2">
              <w:rPr>
                <w:rFonts w:ascii="Times New Roman" w:hAnsi="Times New Roman" w:cs="Times New Roman"/>
              </w:rPr>
              <w:t>М-20Нз</w:t>
            </w:r>
          </w:p>
        </w:tc>
        <w:tc>
          <w:tcPr>
            <w:tcW w:w="1560" w:type="dxa"/>
          </w:tcPr>
          <w:p w:rsidR="00143968" w:rsidRPr="00C60105" w:rsidRDefault="00C60105" w:rsidP="00832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843" w:type="dxa"/>
          </w:tcPr>
          <w:p w:rsidR="00143968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143968" w:rsidRDefault="00143968" w:rsidP="0083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E07717" w:rsidRDefault="00E07717" w:rsidP="00274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2749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938C3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8A5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F39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6AE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67B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54993"/>
    <w:multiLevelType w:val="hybridMultilevel"/>
    <w:tmpl w:val="CA7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18D"/>
    <w:multiLevelType w:val="hybridMultilevel"/>
    <w:tmpl w:val="9A50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52A3B"/>
    <w:multiLevelType w:val="hybridMultilevel"/>
    <w:tmpl w:val="9A50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4236"/>
    <w:multiLevelType w:val="hybridMultilevel"/>
    <w:tmpl w:val="CA7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988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3CB9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E5129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B2207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28"/>
  </w:num>
  <w:num w:numId="5">
    <w:abstractNumId w:val="32"/>
  </w:num>
  <w:num w:numId="6">
    <w:abstractNumId w:val="0"/>
  </w:num>
  <w:num w:numId="7">
    <w:abstractNumId w:val="20"/>
  </w:num>
  <w:num w:numId="8">
    <w:abstractNumId w:val="23"/>
  </w:num>
  <w:num w:numId="9">
    <w:abstractNumId w:val="21"/>
  </w:num>
  <w:num w:numId="10">
    <w:abstractNumId w:val="25"/>
  </w:num>
  <w:num w:numId="11">
    <w:abstractNumId w:val="8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13"/>
  </w:num>
  <w:num w:numId="17">
    <w:abstractNumId w:val="24"/>
  </w:num>
  <w:num w:numId="18">
    <w:abstractNumId w:val="3"/>
  </w:num>
  <w:num w:numId="19">
    <w:abstractNumId w:val="11"/>
  </w:num>
  <w:num w:numId="20">
    <w:abstractNumId w:val="18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1"/>
  </w:num>
  <w:num w:numId="26">
    <w:abstractNumId w:val="6"/>
  </w:num>
  <w:num w:numId="27">
    <w:abstractNumId w:val="26"/>
  </w:num>
  <w:num w:numId="28">
    <w:abstractNumId w:val="4"/>
  </w:num>
  <w:num w:numId="29">
    <w:abstractNumId w:val="31"/>
  </w:num>
  <w:num w:numId="30">
    <w:abstractNumId w:val="22"/>
  </w:num>
  <w:num w:numId="31">
    <w:abstractNumId w:val="29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0EEF"/>
    <w:rsid w:val="0000290F"/>
    <w:rsid w:val="00005C82"/>
    <w:rsid w:val="00012125"/>
    <w:rsid w:val="00012DC3"/>
    <w:rsid w:val="000132E7"/>
    <w:rsid w:val="00021647"/>
    <w:rsid w:val="00022EEB"/>
    <w:rsid w:val="00023A53"/>
    <w:rsid w:val="00033BD5"/>
    <w:rsid w:val="000355AA"/>
    <w:rsid w:val="00036BF3"/>
    <w:rsid w:val="00053468"/>
    <w:rsid w:val="000564BD"/>
    <w:rsid w:val="00065557"/>
    <w:rsid w:val="000703F0"/>
    <w:rsid w:val="000759DE"/>
    <w:rsid w:val="00076218"/>
    <w:rsid w:val="00082626"/>
    <w:rsid w:val="00084274"/>
    <w:rsid w:val="00086847"/>
    <w:rsid w:val="00087ED1"/>
    <w:rsid w:val="00091A15"/>
    <w:rsid w:val="000A7088"/>
    <w:rsid w:val="000B0495"/>
    <w:rsid w:val="000B35F7"/>
    <w:rsid w:val="000B5958"/>
    <w:rsid w:val="000B684B"/>
    <w:rsid w:val="000B6937"/>
    <w:rsid w:val="000B784A"/>
    <w:rsid w:val="000C075C"/>
    <w:rsid w:val="000C400D"/>
    <w:rsid w:val="000C7C9E"/>
    <w:rsid w:val="000D4FF3"/>
    <w:rsid w:val="000E0A6E"/>
    <w:rsid w:val="000E0E26"/>
    <w:rsid w:val="000E18EA"/>
    <w:rsid w:val="000E1ADD"/>
    <w:rsid w:val="000F4918"/>
    <w:rsid w:val="000F52C8"/>
    <w:rsid w:val="00114DEA"/>
    <w:rsid w:val="00117605"/>
    <w:rsid w:val="001179C4"/>
    <w:rsid w:val="00121DCA"/>
    <w:rsid w:val="001338AB"/>
    <w:rsid w:val="0013654F"/>
    <w:rsid w:val="00137C60"/>
    <w:rsid w:val="00141C0B"/>
    <w:rsid w:val="00141D21"/>
    <w:rsid w:val="0014238B"/>
    <w:rsid w:val="00143968"/>
    <w:rsid w:val="00145E2B"/>
    <w:rsid w:val="00150508"/>
    <w:rsid w:val="001571FE"/>
    <w:rsid w:val="00160171"/>
    <w:rsid w:val="00160C62"/>
    <w:rsid w:val="00164317"/>
    <w:rsid w:val="00164467"/>
    <w:rsid w:val="00164488"/>
    <w:rsid w:val="00175B25"/>
    <w:rsid w:val="0018226F"/>
    <w:rsid w:val="00183E10"/>
    <w:rsid w:val="00184A53"/>
    <w:rsid w:val="001866D1"/>
    <w:rsid w:val="001922F7"/>
    <w:rsid w:val="001940FE"/>
    <w:rsid w:val="001A7418"/>
    <w:rsid w:val="001B00FF"/>
    <w:rsid w:val="001B2821"/>
    <w:rsid w:val="001B28AC"/>
    <w:rsid w:val="001B3073"/>
    <w:rsid w:val="001B6C22"/>
    <w:rsid w:val="001C0AB2"/>
    <w:rsid w:val="001C591D"/>
    <w:rsid w:val="001D0027"/>
    <w:rsid w:val="001D25E1"/>
    <w:rsid w:val="001D683E"/>
    <w:rsid w:val="001D6E80"/>
    <w:rsid w:val="001E02B4"/>
    <w:rsid w:val="001E1622"/>
    <w:rsid w:val="001E4D71"/>
    <w:rsid w:val="001E5393"/>
    <w:rsid w:val="001E706A"/>
    <w:rsid w:val="001F2A4A"/>
    <w:rsid w:val="001F478F"/>
    <w:rsid w:val="001F5603"/>
    <w:rsid w:val="002019EE"/>
    <w:rsid w:val="00201B33"/>
    <w:rsid w:val="0020361B"/>
    <w:rsid w:val="0020483F"/>
    <w:rsid w:val="002052C6"/>
    <w:rsid w:val="00206407"/>
    <w:rsid w:val="00210440"/>
    <w:rsid w:val="00210603"/>
    <w:rsid w:val="00215F6A"/>
    <w:rsid w:val="00220765"/>
    <w:rsid w:val="002227B3"/>
    <w:rsid w:val="00224387"/>
    <w:rsid w:val="00224ADF"/>
    <w:rsid w:val="002256A2"/>
    <w:rsid w:val="0022660E"/>
    <w:rsid w:val="00230BD5"/>
    <w:rsid w:val="00230E29"/>
    <w:rsid w:val="00233ECA"/>
    <w:rsid w:val="00236EF4"/>
    <w:rsid w:val="00237E4B"/>
    <w:rsid w:val="00246F27"/>
    <w:rsid w:val="002475CB"/>
    <w:rsid w:val="00250C34"/>
    <w:rsid w:val="00251DE6"/>
    <w:rsid w:val="00252022"/>
    <w:rsid w:val="00253AE8"/>
    <w:rsid w:val="00255C1E"/>
    <w:rsid w:val="00261F23"/>
    <w:rsid w:val="00262839"/>
    <w:rsid w:val="00271924"/>
    <w:rsid w:val="00271BEF"/>
    <w:rsid w:val="00274912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1760"/>
    <w:rsid w:val="00292146"/>
    <w:rsid w:val="00294D67"/>
    <w:rsid w:val="002A23F7"/>
    <w:rsid w:val="002A6D55"/>
    <w:rsid w:val="002B0490"/>
    <w:rsid w:val="002B7A5A"/>
    <w:rsid w:val="002C2184"/>
    <w:rsid w:val="002C692E"/>
    <w:rsid w:val="002C7EB3"/>
    <w:rsid w:val="002D01BB"/>
    <w:rsid w:val="002D1BF9"/>
    <w:rsid w:val="002D22C5"/>
    <w:rsid w:val="002D4E9E"/>
    <w:rsid w:val="002E43E7"/>
    <w:rsid w:val="002E687F"/>
    <w:rsid w:val="002F3CFF"/>
    <w:rsid w:val="00300DB8"/>
    <w:rsid w:val="003011A0"/>
    <w:rsid w:val="00303407"/>
    <w:rsid w:val="0030368F"/>
    <w:rsid w:val="00307713"/>
    <w:rsid w:val="00311D7D"/>
    <w:rsid w:val="003167EC"/>
    <w:rsid w:val="003213C7"/>
    <w:rsid w:val="003238BF"/>
    <w:rsid w:val="00325C87"/>
    <w:rsid w:val="00325D58"/>
    <w:rsid w:val="00325F59"/>
    <w:rsid w:val="00327018"/>
    <w:rsid w:val="003271E4"/>
    <w:rsid w:val="0032744D"/>
    <w:rsid w:val="00330066"/>
    <w:rsid w:val="003311C0"/>
    <w:rsid w:val="00331F2A"/>
    <w:rsid w:val="00335CEB"/>
    <w:rsid w:val="00336FB9"/>
    <w:rsid w:val="003379CB"/>
    <w:rsid w:val="00344938"/>
    <w:rsid w:val="00346BC1"/>
    <w:rsid w:val="0035119E"/>
    <w:rsid w:val="00353C24"/>
    <w:rsid w:val="00354E4E"/>
    <w:rsid w:val="003603AF"/>
    <w:rsid w:val="003621FE"/>
    <w:rsid w:val="00362B74"/>
    <w:rsid w:val="00363F83"/>
    <w:rsid w:val="0036647D"/>
    <w:rsid w:val="00366B95"/>
    <w:rsid w:val="00367C71"/>
    <w:rsid w:val="00372817"/>
    <w:rsid w:val="00374075"/>
    <w:rsid w:val="003751B8"/>
    <w:rsid w:val="00377AE6"/>
    <w:rsid w:val="003838F9"/>
    <w:rsid w:val="0039089C"/>
    <w:rsid w:val="00390BF3"/>
    <w:rsid w:val="00392B27"/>
    <w:rsid w:val="00396AA0"/>
    <w:rsid w:val="00397515"/>
    <w:rsid w:val="003A071C"/>
    <w:rsid w:val="003A43F2"/>
    <w:rsid w:val="003A523A"/>
    <w:rsid w:val="003A558D"/>
    <w:rsid w:val="003A77B4"/>
    <w:rsid w:val="003A7DE2"/>
    <w:rsid w:val="003B0C63"/>
    <w:rsid w:val="003B2766"/>
    <w:rsid w:val="003B4A6A"/>
    <w:rsid w:val="003B5E3C"/>
    <w:rsid w:val="003B7E4B"/>
    <w:rsid w:val="003C078C"/>
    <w:rsid w:val="003C18A4"/>
    <w:rsid w:val="003C18B6"/>
    <w:rsid w:val="003C19B7"/>
    <w:rsid w:val="003C2AEB"/>
    <w:rsid w:val="003C2D8A"/>
    <w:rsid w:val="003C5188"/>
    <w:rsid w:val="003C6BB0"/>
    <w:rsid w:val="003D3040"/>
    <w:rsid w:val="003D39EB"/>
    <w:rsid w:val="003D3AFD"/>
    <w:rsid w:val="003D4621"/>
    <w:rsid w:val="003D6A54"/>
    <w:rsid w:val="003E2681"/>
    <w:rsid w:val="003E38AE"/>
    <w:rsid w:val="003F04F5"/>
    <w:rsid w:val="003F3DF7"/>
    <w:rsid w:val="003F4357"/>
    <w:rsid w:val="003F5282"/>
    <w:rsid w:val="003F6686"/>
    <w:rsid w:val="004011C5"/>
    <w:rsid w:val="004105A3"/>
    <w:rsid w:val="00411769"/>
    <w:rsid w:val="00412670"/>
    <w:rsid w:val="0041288F"/>
    <w:rsid w:val="00412E79"/>
    <w:rsid w:val="004142E1"/>
    <w:rsid w:val="004169C2"/>
    <w:rsid w:val="00420501"/>
    <w:rsid w:val="0042066D"/>
    <w:rsid w:val="00421BAC"/>
    <w:rsid w:val="00423361"/>
    <w:rsid w:val="0042468A"/>
    <w:rsid w:val="00425475"/>
    <w:rsid w:val="0043291B"/>
    <w:rsid w:val="0044107F"/>
    <w:rsid w:val="00445395"/>
    <w:rsid w:val="00450EED"/>
    <w:rsid w:val="00452BCC"/>
    <w:rsid w:val="00471F35"/>
    <w:rsid w:val="004721E8"/>
    <w:rsid w:val="00483B6D"/>
    <w:rsid w:val="0048737D"/>
    <w:rsid w:val="0049002D"/>
    <w:rsid w:val="00491C08"/>
    <w:rsid w:val="004947C6"/>
    <w:rsid w:val="004969CB"/>
    <w:rsid w:val="004A0AE3"/>
    <w:rsid w:val="004A10AB"/>
    <w:rsid w:val="004A23CE"/>
    <w:rsid w:val="004A4750"/>
    <w:rsid w:val="004B229D"/>
    <w:rsid w:val="004B3295"/>
    <w:rsid w:val="004B5C77"/>
    <w:rsid w:val="004B6121"/>
    <w:rsid w:val="004C4905"/>
    <w:rsid w:val="004C52C8"/>
    <w:rsid w:val="004C65BF"/>
    <w:rsid w:val="004D1050"/>
    <w:rsid w:val="004D4736"/>
    <w:rsid w:val="004D5704"/>
    <w:rsid w:val="004D57AE"/>
    <w:rsid w:val="004E092A"/>
    <w:rsid w:val="004E0F66"/>
    <w:rsid w:val="004E111A"/>
    <w:rsid w:val="004E677A"/>
    <w:rsid w:val="004E7759"/>
    <w:rsid w:val="004F1FBE"/>
    <w:rsid w:val="004F5DC4"/>
    <w:rsid w:val="005026D5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53BB"/>
    <w:rsid w:val="00537335"/>
    <w:rsid w:val="00537BDE"/>
    <w:rsid w:val="00537EB6"/>
    <w:rsid w:val="0054162D"/>
    <w:rsid w:val="0054726D"/>
    <w:rsid w:val="00547B80"/>
    <w:rsid w:val="00554D8E"/>
    <w:rsid w:val="00555958"/>
    <w:rsid w:val="00557874"/>
    <w:rsid w:val="005606C8"/>
    <w:rsid w:val="005656A1"/>
    <w:rsid w:val="00572F85"/>
    <w:rsid w:val="00575D4D"/>
    <w:rsid w:val="0057664C"/>
    <w:rsid w:val="0058169F"/>
    <w:rsid w:val="00583869"/>
    <w:rsid w:val="0058433F"/>
    <w:rsid w:val="00586EEB"/>
    <w:rsid w:val="00590F7E"/>
    <w:rsid w:val="005940F1"/>
    <w:rsid w:val="005944FD"/>
    <w:rsid w:val="005A0575"/>
    <w:rsid w:val="005A3C13"/>
    <w:rsid w:val="005A61CD"/>
    <w:rsid w:val="005B2C9F"/>
    <w:rsid w:val="005B3C8D"/>
    <w:rsid w:val="005B5FEB"/>
    <w:rsid w:val="005C1A1C"/>
    <w:rsid w:val="005C2F46"/>
    <w:rsid w:val="005C3CD3"/>
    <w:rsid w:val="005C44F3"/>
    <w:rsid w:val="005C52B0"/>
    <w:rsid w:val="005C6FE2"/>
    <w:rsid w:val="005C75CA"/>
    <w:rsid w:val="005D116C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0F2A"/>
    <w:rsid w:val="005F207E"/>
    <w:rsid w:val="005F316E"/>
    <w:rsid w:val="005F34AA"/>
    <w:rsid w:val="00601651"/>
    <w:rsid w:val="006024D7"/>
    <w:rsid w:val="0060303D"/>
    <w:rsid w:val="00604859"/>
    <w:rsid w:val="006070C0"/>
    <w:rsid w:val="006072E6"/>
    <w:rsid w:val="00615844"/>
    <w:rsid w:val="00615A5B"/>
    <w:rsid w:val="0061789A"/>
    <w:rsid w:val="00620EB6"/>
    <w:rsid w:val="00622B1E"/>
    <w:rsid w:val="006309E3"/>
    <w:rsid w:val="00631D21"/>
    <w:rsid w:val="006349DD"/>
    <w:rsid w:val="00636D9D"/>
    <w:rsid w:val="00641672"/>
    <w:rsid w:val="0064354F"/>
    <w:rsid w:val="00645C68"/>
    <w:rsid w:val="006664A6"/>
    <w:rsid w:val="00670D9B"/>
    <w:rsid w:val="00675954"/>
    <w:rsid w:val="00677DA0"/>
    <w:rsid w:val="00680517"/>
    <w:rsid w:val="00681EED"/>
    <w:rsid w:val="006826EA"/>
    <w:rsid w:val="0068672D"/>
    <w:rsid w:val="00687E7D"/>
    <w:rsid w:val="0069035C"/>
    <w:rsid w:val="006924B8"/>
    <w:rsid w:val="006A0950"/>
    <w:rsid w:val="006A0CA6"/>
    <w:rsid w:val="006A1364"/>
    <w:rsid w:val="006B1E9C"/>
    <w:rsid w:val="006B2117"/>
    <w:rsid w:val="006B37E4"/>
    <w:rsid w:val="006B4F9D"/>
    <w:rsid w:val="006B76CD"/>
    <w:rsid w:val="006C1E6C"/>
    <w:rsid w:val="006C3CEB"/>
    <w:rsid w:val="006D0A13"/>
    <w:rsid w:val="006D1CE3"/>
    <w:rsid w:val="006D3B42"/>
    <w:rsid w:val="006E3ABB"/>
    <w:rsid w:val="006E4DF6"/>
    <w:rsid w:val="006E7417"/>
    <w:rsid w:val="006F00FB"/>
    <w:rsid w:val="006F4FE2"/>
    <w:rsid w:val="006F6CDC"/>
    <w:rsid w:val="00710803"/>
    <w:rsid w:val="007119D9"/>
    <w:rsid w:val="007132F6"/>
    <w:rsid w:val="00716496"/>
    <w:rsid w:val="00717353"/>
    <w:rsid w:val="00717758"/>
    <w:rsid w:val="00717947"/>
    <w:rsid w:val="00721DE1"/>
    <w:rsid w:val="007234D0"/>
    <w:rsid w:val="0072410D"/>
    <w:rsid w:val="007244BE"/>
    <w:rsid w:val="007259AA"/>
    <w:rsid w:val="00726AD6"/>
    <w:rsid w:val="00726E87"/>
    <w:rsid w:val="007270C5"/>
    <w:rsid w:val="00727856"/>
    <w:rsid w:val="0073268F"/>
    <w:rsid w:val="0073302D"/>
    <w:rsid w:val="007365AC"/>
    <w:rsid w:val="00741C09"/>
    <w:rsid w:val="0074538A"/>
    <w:rsid w:val="00745B0B"/>
    <w:rsid w:val="00750023"/>
    <w:rsid w:val="007508A0"/>
    <w:rsid w:val="0075241E"/>
    <w:rsid w:val="0075310F"/>
    <w:rsid w:val="00762B33"/>
    <w:rsid w:val="00762F53"/>
    <w:rsid w:val="00763779"/>
    <w:rsid w:val="007640DE"/>
    <w:rsid w:val="00764E8B"/>
    <w:rsid w:val="007702CD"/>
    <w:rsid w:val="007705D4"/>
    <w:rsid w:val="00771896"/>
    <w:rsid w:val="00772F79"/>
    <w:rsid w:val="00773734"/>
    <w:rsid w:val="00775CE0"/>
    <w:rsid w:val="00776D64"/>
    <w:rsid w:val="00777842"/>
    <w:rsid w:val="007824D4"/>
    <w:rsid w:val="00782960"/>
    <w:rsid w:val="00784B17"/>
    <w:rsid w:val="00785C03"/>
    <w:rsid w:val="00792B63"/>
    <w:rsid w:val="007A01BA"/>
    <w:rsid w:val="007A0C82"/>
    <w:rsid w:val="007A1920"/>
    <w:rsid w:val="007A2C09"/>
    <w:rsid w:val="007A2E0D"/>
    <w:rsid w:val="007A66B8"/>
    <w:rsid w:val="007B1991"/>
    <w:rsid w:val="007B3090"/>
    <w:rsid w:val="007B3502"/>
    <w:rsid w:val="007B5392"/>
    <w:rsid w:val="007C08BE"/>
    <w:rsid w:val="007D39F9"/>
    <w:rsid w:val="007D43B2"/>
    <w:rsid w:val="007D4F3F"/>
    <w:rsid w:val="007E0180"/>
    <w:rsid w:val="007E0B6A"/>
    <w:rsid w:val="007E3695"/>
    <w:rsid w:val="007E56CE"/>
    <w:rsid w:val="007F4FE8"/>
    <w:rsid w:val="007F5944"/>
    <w:rsid w:val="007F674A"/>
    <w:rsid w:val="00800B57"/>
    <w:rsid w:val="00801901"/>
    <w:rsid w:val="00801D5F"/>
    <w:rsid w:val="00805A33"/>
    <w:rsid w:val="008060DC"/>
    <w:rsid w:val="00806A00"/>
    <w:rsid w:val="0081042A"/>
    <w:rsid w:val="00822F5D"/>
    <w:rsid w:val="008244D9"/>
    <w:rsid w:val="00830B1E"/>
    <w:rsid w:val="00833C53"/>
    <w:rsid w:val="00836CF0"/>
    <w:rsid w:val="00837810"/>
    <w:rsid w:val="00844C4A"/>
    <w:rsid w:val="00845809"/>
    <w:rsid w:val="008468CF"/>
    <w:rsid w:val="0085191F"/>
    <w:rsid w:val="00852E56"/>
    <w:rsid w:val="00853FC1"/>
    <w:rsid w:val="008541CD"/>
    <w:rsid w:val="00854F5D"/>
    <w:rsid w:val="00856C83"/>
    <w:rsid w:val="008603A2"/>
    <w:rsid w:val="00860FC4"/>
    <w:rsid w:val="00862161"/>
    <w:rsid w:val="0086311F"/>
    <w:rsid w:val="0086592A"/>
    <w:rsid w:val="008662FA"/>
    <w:rsid w:val="0086717D"/>
    <w:rsid w:val="00867AF1"/>
    <w:rsid w:val="0087070C"/>
    <w:rsid w:val="00876206"/>
    <w:rsid w:val="0087775D"/>
    <w:rsid w:val="0088004B"/>
    <w:rsid w:val="0088148A"/>
    <w:rsid w:val="008836A3"/>
    <w:rsid w:val="00884053"/>
    <w:rsid w:val="008861FE"/>
    <w:rsid w:val="00886935"/>
    <w:rsid w:val="00886EA1"/>
    <w:rsid w:val="00886EBB"/>
    <w:rsid w:val="00892578"/>
    <w:rsid w:val="008939EE"/>
    <w:rsid w:val="0089766A"/>
    <w:rsid w:val="00897F68"/>
    <w:rsid w:val="008A2313"/>
    <w:rsid w:val="008A2A9B"/>
    <w:rsid w:val="008A4DA3"/>
    <w:rsid w:val="008A5A9F"/>
    <w:rsid w:val="008A6912"/>
    <w:rsid w:val="008A7D73"/>
    <w:rsid w:val="008B1090"/>
    <w:rsid w:val="008B3815"/>
    <w:rsid w:val="008C1A4C"/>
    <w:rsid w:val="008C5170"/>
    <w:rsid w:val="008C7246"/>
    <w:rsid w:val="008D5BEE"/>
    <w:rsid w:val="008D7DF6"/>
    <w:rsid w:val="008E2FB8"/>
    <w:rsid w:val="008E3DFF"/>
    <w:rsid w:val="008E7132"/>
    <w:rsid w:val="008F1118"/>
    <w:rsid w:val="008F11F2"/>
    <w:rsid w:val="008F64AA"/>
    <w:rsid w:val="008F7CBC"/>
    <w:rsid w:val="00903527"/>
    <w:rsid w:val="009054FB"/>
    <w:rsid w:val="00906354"/>
    <w:rsid w:val="0091125F"/>
    <w:rsid w:val="009117E1"/>
    <w:rsid w:val="0091309D"/>
    <w:rsid w:val="00914F3F"/>
    <w:rsid w:val="00923E7B"/>
    <w:rsid w:val="00926DF4"/>
    <w:rsid w:val="009270F9"/>
    <w:rsid w:val="0092767E"/>
    <w:rsid w:val="009328F2"/>
    <w:rsid w:val="0093631F"/>
    <w:rsid w:val="00941DAA"/>
    <w:rsid w:val="00943DC0"/>
    <w:rsid w:val="00944684"/>
    <w:rsid w:val="00944C81"/>
    <w:rsid w:val="0095105D"/>
    <w:rsid w:val="009526BE"/>
    <w:rsid w:val="00954A61"/>
    <w:rsid w:val="009557D9"/>
    <w:rsid w:val="00956306"/>
    <w:rsid w:val="009576CF"/>
    <w:rsid w:val="009674CF"/>
    <w:rsid w:val="00970287"/>
    <w:rsid w:val="0097338D"/>
    <w:rsid w:val="00973D38"/>
    <w:rsid w:val="00975260"/>
    <w:rsid w:val="009755FE"/>
    <w:rsid w:val="00977890"/>
    <w:rsid w:val="00980480"/>
    <w:rsid w:val="00986EA6"/>
    <w:rsid w:val="009919E2"/>
    <w:rsid w:val="009A3535"/>
    <w:rsid w:val="009A7B83"/>
    <w:rsid w:val="009B0598"/>
    <w:rsid w:val="009B2B9F"/>
    <w:rsid w:val="009B3ABD"/>
    <w:rsid w:val="009B5B6F"/>
    <w:rsid w:val="009B63A8"/>
    <w:rsid w:val="009B65AC"/>
    <w:rsid w:val="009B712A"/>
    <w:rsid w:val="009C2A8C"/>
    <w:rsid w:val="009C3034"/>
    <w:rsid w:val="009C36B7"/>
    <w:rsid w:val="009D05B7"/>
    <w:rsid w:val="009D215B"/>
    <w:rsid w:val="009D3C8E"/>
    <w:rsid w:val="009D4573"/>
    <w:rsid w:val="009E0625"/>
    <w:rsid w:val="009E2C03"/>
    <w:rsid w:val="009F24FF"/>
    <w:rsid w:val="009F276D"/>
    <w:rsid w:val="009F2C6D"/>
    <w:rsid w:val="009F67B4"/>
    <w:rsid w:val="00A01465"/>
    <w:rsid w:val="00A0303B"/>
    <w:rsid w:val="00A06B8D"/>
    <w:rsid w:val="00A072A9"/>
    <w:rsid w:val="00A16A8D"/>
    <w:rsid w:val="00A21E6F"/>
    <w:rsid w:val="00A30D5A"/>
    <w:rsid w:val="00A313FD"/>
    <w:rsid w:val="00A31A18"/>
    <w:rsid w:val="00A36C32"/>
    <w:rsid w:val="00A37E06"/>
    <w:rsid w:val="00A37F70"/>
    <w:rsid w:val="00A42ADF"/>
    <w:rsid w:val="00A42BF8"/>
    <w:rsid w:val="00A42D13"/>
    <w:rsid w:val="00A46C2A"/>
    <w:rsid w:val="00A47B20"/>
    <w:rsid w:val="00A5217E"/>
    <w:rsid w:val="00A52637"/>
    <w:rsid w:val="00A55370"/>
    <w:rsid w:val="00A62F8E"/>
    <w:rsid w:val="00A63B88"/>
    <w:rsid w:val="00A6499F"/>
    <w:rsid w:val="00A656A2"/>
    <w:rsid w:val="00A65C1B"/>
    <w:rsid w:val="00A7076F"/>
    <w:rsid w:val="00A708C8"/>
    <w:rsid w:val="00A70A4E"/>
    <w:rsid w:val="00A806DF"/>
    <w:rsid w:val="00A80910"/>
    <w:rsid w:val="00A82530"/>
    <w:rsid w:val="00A826FF"/>
    <w:rsid w:val="00A8281E"/>
    <w:rsid w:val="00A866CF"/>
    <w:rsid w:val="00A92A2F"/>
    <w:rsid w:val="00A92E8E"/>
    <w:rsid w:val="00AA0EED"/>
    <w:rsid w:val="00AB328C"/>
    <w:rsid w:val="00AB7326"/>
    <w:rsid w:val="00AC03FB"/>
    <w:rsid w:val="00AC063D"/>
    <w:rsid w:val="00AC1533"/>
    <w:rsid w:val="00AC4FCB"/>
    <w:rsid w:val="00AC6A39"/>
    <w:rsid w:val="00AD1A19"/>
    <w:rsid w:val="00AD297A"/>
    <w:rsid w:val="00AD45C7"/>
    <w:rsid w:val="00AE27E7"/>
    <w:rsid w:val="00AE4FC3"/>
    <w:rsid w:val="00AF1618"/>
    <w:rsid w:val="00AF224B"/>
    <w:rsid w:val="00AF3FB4"/>
    <w:rsid w:val="00B02F63"/>
    <w:rsid w:val="00B033EC"/>
    <w:rsid w:val="00B063A3"/>
    <w:rsid w:val="00B1072A"/>
    <w:rsid w:val="00B1165A"/>
    <w:rsid w:val="00B125AC"/>
    <w:rsid w:val="00B14A64"/>
    <w:rsid w:val="00B1613E"/>
    <w:rsid w:val="00B17934"/>
    <w:rsid w:val="00B22EF2"/>
    <w:rsid w:val="00B32B85"/>
    <w:rsid w:val="00B479D7"/>
    <w:rsid w:val="00B50FE2"/>
    <w:rsid w:val="00B53106"/>
    <w:rsid w:val="00B54951"/>
    <w:rsid w:val="00B5685A"/>
    <w:rsid w:val="00B6505B"/>
    <w:rsid w:val="00B70A06"/>
    <w:rsid w:val="00B72AC8"/>
    <w:rsid w:val="00B739C0"/>
    <w:rsid w:val="00B75BDE"/>
    <w:rsid w:val="00B7623A"/>
    <w:rsid w:val="00B805BA"/>
    <w:rsid w:val="00B835D1"/>
    <w:rsid w:val="00B85322"/>
    <w:rsid w:val="00BA04CB"/>
    <w:rsid w:val="00BA0D40"/>
    <w:rsid w:val="00BA11D4"/>
    <w:rsid w:val="00BA1D18"/>
    <w:rsid w:val="00BA2258"/>
    <w:rsid w:val="00BA5661"/>
    <w:rsid w:val="00BA6E42"/>
    <w:rsid w:val="00BB5A75"/>
    <w:rsid w:val="00BC3FFD"/>
    <w:rsid w:val="00BD0B0D"/>
    <w:rsid w:val="00BD4FEE"/>
    <w:rsid w:val="00BD5465"/>
    <w:rsid w:val="00BD7A86"/>
    <w:rsid w:val="00BE01AD"/>
    <w:rsid w:val="00BE2BDC"/>
    <w:rsid w:val="00BE36E1"/>
    <w:rsid w:val="00BE3C9E"/>
    <w:rsid w:val="00BF189E"/>
    <w:rsid w:val="00BF6266"/>
    <w:rsid w:val="00BF7109"/>
    <w:rsid w:val="00BF798F"/>
    <w:rsid w:val="00C049E4"/>
    <w:rsid w:val="00C1011C"/>
    <w:rsid w:val="00C12851"/>
    <w:rsid w:val="00C14CDE"/>
    <w:rsid w:val="00C16484"/>
    <w:rsid w:val="00C2534F"/>
    <w:rsid w:val="00C269F5"/>
    <w:rsid w:val="00C26C58"/>
    <w:rsid w:val="00C34E12"/>
    <w:rsid w:val="00C44FBF"/>
    <w:rsid w:val="00C4592F"/>
    <w:rsid w:val="00C463B2"/>
    <w:rsid w:val="00C4650A"/>
    <w:rsid w:val="00C4783D"/>
    <w:rsid w:val="00C5057D"/>
    <w:rsid w:val="00C52D4A"/>
    <w:rsid w:val="00C569CD"/>
    <w:rsid w:val="00C60105"/>
    <w:rsid w:val="00C650F2"/>
    <w:rsid w:val="00C66A6F"/>
    <w:rsid w:val="00C66FFD"/>
    <w:rsid w:val="00C70106"/>
    <w:rsid w:val="00C70D4C"/>
    <w:rsid w:val="00C72171"/>
    <w:rsid w:val="00C7303E"/>
    <w:rsid w:val="00C83B73"/>
    <w:rsid w:val="00C84DF1"/>
    <w:rsid w:val="00C84F54"/>
    <w:rsid w:val="00C91431"/>
    <w:rsid w:val="00C91819"/>
    <w:rsid w:val="00C9449E"/>
    <w:rsid w:val="00C94A7F"/>
    <w:rsid w:val="00CA05FD"/>
    <w:rsid w:val="00CA0C1C"/>
    <w:rsid w:val="00CA293D"/>
    <w:rsid w:val="00CA2CB8"/>
    <w:rsid w:val="00CA4650"/>
    <w:rsid w:val="00CB3379"/>
    <w:rsid w:val="00CC4A2C"/>
    <w:rsid w:val="00CC5BE8"/>
    <w:rsid w:val="00CD09C6"/>
    <w:rsid w:val="00CD2B18"/>
    <w:rsid w:val="00CD3457"/>
    <w:rsid w:val="00CD7260"/>
    <w:rsid w:val="00CE17AD"/>
    <w:rsid w:val="00CE20E2"/>
    <w:rsid w:val="00CE6608"/>
    <w:rsid w:val="00CE7061"/>
    <w:rsid w:val="00CE79BB"/>
    <w:rsid w:val="00CF54F2"/>
    <w:rsid w:val="00CF7275"/>
    <w:rsid w:val="00CF7E88"/>
    <w:rsid w:val="00D0115D"/>
    <w:rsid w:val="00D0367E"/>
    <w:rsid w:val="00D03E86"/>
    <w:rsid w:val="00D050AD"/>
    <w:rsid w:val="00D065E5"/>
    <w:rsid w:val="00D070F5"/>
    <w:rsid w:val="00D1065B"/>
    <w:rsid w:val="00D161CD"/>
    <w:rsid w:val="00D178C8"/>
    <w:rsid w:val="00D20775"/>
    <w:rsid w:val="00D2180A"/>
    <w:rsid w:val="00D21A65"/>
    <w:rsid w:val="00D2265D"/>
    <w:rsid w:val="00D23182"/>
    <w:rsid w:val="00D23893"/>
    <w:rsid w:val="00D27236"/>
    <w:rsid w:val="00D34D4B"/>
    <w:rsid w:val="00D374BB"/>
    <w:rsid w:val="00D374F1"/>
    <w:rsid w:val="00D4227C"/>
    <w:rsid w:val="00D45EB5"/>
    <w:rsid w:val="00D4722D"/>
    <w:rsid w:val="00D47644"/>
    <w:rsid w:val="00D50C66"/>
    <w:rsid w:val="00D50D9D"/>
    <w:rsid w:val="00D513F3"/>
    <w:rsid w:val="00D56160"/>
    <w:rsid w:val="00D63BD0"/>
    <w:rsid w:val="00D645AD"/>
    <w:rsid w:val="00D645C3"/>
    <w:rsid w:val="00D64F56"/>
    <w:rsid w:val="00D66C41"/>
    <w:rsid w:val="00D707FF"/>
    <w:rsid w:val="00D73BAE"/>
    <w:rsid w:val="00D760E9"/>
    <w:rsid w:val="00D80B2D"/>
    <w:rsid w:val="00D80E31"/>
    <w:rsid w:val="00D8216E"/>
    <w:rsid w:val="00D82CD4"/>
    <w:rsid w:val="00D8753F"/>
    <w:rsid w:val="00D87D22"/>
    <w:rsid w:val="00D91370"/>
    <w:rsid w:val="00D944BC"/>
    <w:rsid w:val="00D95E5F"/>
    <w:rsid w:val="00DA038F"/>
    <w:rsid w:val="00DA15A5"/>
    <w:rsid w:val="00DA225C"/>
    <w:rsid w:val="00DA661F"/>
    <w:rsid w:val="00DB393B"/>
    <w:rsid w:val="00DC35E7"/>
    <w:rsid w:val="00DC6A2C"/>
    <w:rsid w:val="00DD3E75"/>
    <w:rsid w:val="00DD7957"/>
    <w:rsid w:val="00DE3F5D"/>
    <w:rsid w:val="00DE538A"/>
    <w:rsid w:val="00DE592D"/>
    <w:rsid w:val="00DF15CE"/>
    <w:rsid w:val="00DF1770"/>
    <w:rsid w:val="00DF20C3"/>
    <w:rsid w:val="00DF492B"/>
    <w:rsid w:val="00DF7A4C"/>
    <w:rsid w:val="00E01331"/>
    <w:rsid w:val="00E0259A"/>
    <w:rsid w:val="00E025B7"/>
    <w:rsid w:val="00E02EC6"/>
    <w:rsid w:val="00E06863"/>
    <w:rsid w:val="00E07717"/>
    <w:rsid w:val="00E139AA"/>
    <w:rsid w:val="00E23AA2"/>
    <w:rsid w:val="00E23E69"/>
    <w:rsid w:val="00E24A44"/>
    <w:rsid w:val="00E33020"/>
    <w:rsid w:val="00E35EB8"/>
    <w:rsid w:val="00E3703E"/>
    <w:rsid w:val="00E37525"/>
    <w:rsid w:val="00E405AA"/>
    <w:rsid w:val="00E40975"/>
    <w:rsid w:val="00E42AFC"/>
    <w:rsid w:val="00E469F9"/>
    <w:rsid w:val="00E5609E"/>
    <w:rsid w:val="00E6067C"/>
    <w:rsid w:val="00E6230F"/>
    <w:rsid w:val="00E63B31"/>
    <w:rsid w:val="00E72963"/>
    <w:rsid w:val="00E74D46"/>
    <w:rsid w:val="00E74F8D"/>
    <w:rsid w:val="00E8008C"/>
    <w:rsid w:val="00E80536"/>
    <w:rsid w:val="00E84793"/>
    <w:rsid w:val="00E87053"/>
    <w:rsid w:val="00E8758B"/>
    <w:rsid w:val="00E9095A"/>
    <w:rsid w:val="00E92929"/>
    <w:rsid w:val="00E93212"/>
    <w:rsid w:val="00E958C0"/>
    <w:rsid w:val="00E972E7"/>
    <w:rsid w:val="00EA305C"/>
    <w:rsid w:val="00EA5FDF"/>
    <w:rsid w:val="00EA74BC"/>
    <w:rsid w:val="00EA7E3A"/>
    <w:rsid w:val="00EB43D9"/>
    <w:rsid w:val="00EB7D6A"/>
    <w:rsid w:val="00EC25A8"/>
    <w:rsid w:val="00EC2FE8"/>
    <w:rsid w:val="00EC6633"/>
    <w:rsid w:val="00ED18D6"/>
    <w:rsid w:val="00ED51EC"/>
    <w:rsid w:val="00EE2914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2D23"/>
    <w:rsid w:val="00F1323D"/>
    <w:rsid w:val="00F13843"/>
    <w:rsid w:val="00F143C0"/>
    <w:rsid w:val="00F157A8"/>
    <w:rsid w:val="00F20D6D"/>
    <w:rsid w:val="00F22927"/>
    <w:rsid w:val="00F26EA6"/>
    <w:rsid w:val="00F2768A"/>
    <w:rsid w:val="00F31902"/>
    <w:rsid w:val="00F31E69"/>
    <w:rsid w:val="00F32283"/>
    <w:rsid w:val="00F3436F"/>
    <w:rsid w:val="00F3449B"/>
    <w:rsid w:val="00F35523"/>
    <w:rsid w:val="00F36A79"/>
    <w:rsid w:val="00F37BDC"/>
    <w:rsid w:val="00F40D20"/>
    <w:rsid w:val="00F44135"/>
    <w:rsid w:val="00F4580C"/>
    <w:rsid w:val="00F46A34"/>
    <w:rsid w:val="00F51C8F"/>
    <w:rsid w:val="00F65351"/>
    <w:rsid w:val="00F66A26"/>
    <w:rsid w:val="00F67741"/>
    <w:rsid w:val="00F70EE9"/>
    <w:rsid w:val="00F73EE1"/>
    <w:rsid w:val="00F77A36"/>
    <w:rsid w:val="00F82217"/>
    <w:rsid w:val="00F85D85"/>
    <w:rsid w:val="00F863DA"/>
    <w:rsid w:val="00F924C0"/>
    <w:rsid w:val="00F94A75"/>
    <w:rsid w:val="00F97C70"/>
    <w:rsid w:val="00FA01E0"/>
    <w:rsid w:val="00FA3597"/>
    <w:rsid w:val="00FA3AB0"/>
    <w:rsid w:val="00FB1660"/>
    <w:rsid w:val="00FB2963"/>
    <w:rsid w:val="00FB7E12"/>
    <w:rsid w:val="00FC2371"/>
    <w:rsid w:val="00FC44B2"/>
    <w:rsid w:val="00FC6951"/>
    <w:rsid w:val="00FD212E"/>
    <w:rsid w:val="00FD3ED2"/>
    <w:rsid w:val="00FD474E"/>
    <w:rsid w:val="00FD4F1B"/>
    <w:rsid w:val="00FD54CC"/>
    <w:rsid w:val="00FE07C9"/>
    <w:rsid w:val="00FE3E6B"/>
    <w:rsid w:val="00FE4FC1"/>
    <w:rsid w:val="00FE596F"/>
    <w:rsid w:val="00FE5EC1"/>
    <w:rsid w:val="00FF0485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B7E8-8E56-4759-99FC-C0D855E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Савинова Надежда Владимировна</cp:lastModifiedBy>
  <cp:revision>307</cp:revision>
  <cp:lastPrinted>2014-07-31T10:15:00Z</cp:lastPrinted>
  <dcterms:created xsi:type="dcterms:W3CDTF">2019-06-08T08:57:00Z</dcterms:created>
  <dcterms:modified xsi:type="dcterms:W3CDTF">2020-09-25T14:53:00Z</dcterms:modified>
</cp:coreProperties>
</file>